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1E833" w14:textId="77777777" w:rsidR="005B7C96" w:rsidRDefault="00CB727A" w:rsidP="0090730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ANEXO </w:t>
      </w:r>
      <w:r w:rsidR="00E53681">
        <w:rPr>
          <w:b/>
          <w:sz w:val="36"/>
          <w:szCs w:val="36"/>
        </w:rPr>
        <w:t>2</w:t>
      </w:r>
    </w:p>
    <w:p w14:paraId="2945EE14" w14:textId="77777777" w:rsidR="000B44CC" w:rsidRPr="000B44CC" w:rsidRDefault="000B44CC" w:rsidP="00907303">
      <w:pPr>
        <w:jc w:val="center"/>
        <w:rPr>
          <w:b/>
          <w:sz w:val="10"/>
          <w:szCs w:val="10"/>
        </w:rPr>
      </w:pPr>
    </w:p>
    <w:p w14:paraId="7ACB5146" w14:textId="77777777" w:rsidR="005B7C96" w:rsidRDefault="00CF4779" w:rsidP="00907303">
      <w:pPr>
        <w:jc w:val="center"/>
        <w:rPr>
          <w:rFonts w:ascii="Calibri" w:eastAsia="Calibri" w:hAnsi="Calibri" w:cs="Calibri"/>
          <w:b/>
          <w:sz w:val="28"/>
          <w:szCs w:val="28"/>
          <w:u w:val="single"/>
        </w:rPr>
      </w:pPr>
      <w:r>
        <w:rPr>
          <w:rFonts w:ascii="Calibri" w:eastAsia="Calibri" w:hAnsi="Calibri" w:cs="Calibri"/>
          <w:b/>
          <w:sz w:val="28"/>
          <w:szCs w:val="28"/>
          <w:u w:val="single"/>
        </w:rPr>
        <w:t>COMPROMISO DE PARTICIPACIÓN ESTUDIANTE</w:t>
      </w:r>
      <w:r w:rsidR="000B44CC">
        <w:rPr>
          <w:rFonts w:ascii="Calibri" w:eastAsia="Calibri" w:hAnsi="Calibri" w:cs="Calibri"/>
          <w:b/>
          <w:sz w:val="28"/>
          <w:szCs w:val="28"/>
          <w:u w:val="single"/>
        </w:rPr>
        <w:t>S</w:t>
      </w:r>
      <w:r>
        <w:rPr>
          <w:rFonts w:ascii="Calibri" w:eastAsia="Calibri" w:hAnsi="Calibri" w:cs="Calibri"/>
          <w:b/>
          <w:sz w:val="28"/>
          <w:szCs w:val="28"/>
          <w:u w:val="single"/>
        </w:rPr>
        <w:t xml:space="preserve"> </w:t>
      </w:r>
    </w:p>
    <w:p w14:paraId="64F9ECBA" w14:textId="77777777" w:rsidR="002C1BB0" w:rsidRPr="0077082E" w:rsidRDefault="00F21EDC" w:rsidP="00907303">
      <w:pPr>
        <w:jc w:val="center"/>
        <w:rPr>
          <w:rFonts w:ascii="Calibri" w:eastAsia="Calibri" w:hAnsi="Calibri" w:cs="Calibri"/>
          <w:b/>
          <w:color w:val="2F5496" w:themeColor="accent5" w:themeShade="BF"/>
          <w:sz w:val="28"/>
          <w:szCs w:val="28"/>
        </w:rPr>
      </w:pPr>
      <w:r w:rsidRPr="0077082E">
        <w:rPr>
          <w:rFonts w:ascii="Calibri" w:eastAsia="Calibri" w:hAnsi="Calibri" w:cs="Calibri"/>
          <w:b/>
          <w:color w:val="2F5496" w:themeColor="accent5" w:themeShade="BF"/>
          <w:sz w:val="28"/>
          <w:szCs w:val="28"/>
        </w:rPr>
        <w:t>PROGRAMA “YO QUIERO SER INGENIERA”</w:t>
      </w:r>
    </w:p>
    <w:p w14:paraId="62FB96FA" w14:textId="77777777" w:rsidR="005B7C96" w:rsidRDefault="00CB727A" w:rsidP="00F21EDC">
      <w:pPr>
        <w:jc w:val="center"/>
        <w:rPr>
          <w:rFonts w:ascii="Calibri" w:eastAsia="Calibri" w:hAnsi="Calibri" w:cs="Calibri"/>
          <w:b/>
          <w:szCs w:val="24"/>
        </w:rPr>
      </w:pPr>
      <w:r w:rsidRPr="009A428C">
        <w:rPr>
          <w:rFonts w:ascii="Calibri" w:eastAsia="Calibri" w:hAnsi="Calibri" w:cs="Calibri"/>
          <w:b/>
          <w:szCs w:val="24"/>
        </w:rPr>
        <w:t>FACULTAD DE INGENIERÍA Y CIENCIAS DE LA UNIVERSIDAD DE LA FRONTERA</w:t>
      </w:r>
    </w:p>
    <w:p w14:paraId="07A990EF" w14:textId="77777777" w:rsidR="00D06E7D" w:rsidRDefault="00D06E7D" w:rsidP="00F21EDC">
      <w:pPr>
        <w:jc w:val="center"/>
        <w:rPr>
          <w:rFonts w:ascii="Calibri" w:eastAsia="Calibri" w:hAnsi="Calibri" w:cs="Calibri"/>
          <w:b/>
          <w:szCs w:val="24"/>
        </w:rPr>
      </w:pPr>
    </w:p>
    <w:p w14:paraId="54829055" w14:textId="77777777" w:rsidR="005B7C96" w:rsidRDefault="005B7C96" w:rsidP="00907303">
      <w:pPr>
        <w:spacing w:line="276" w:lineRule="auto"/>
        <w:jc w:val="center"/>
        <w:rPr>
          <w:rFonts w:ascii="Calibri" w:eastAsia="Calibri" w:hAnsi="Calibri" w:cs="Calibri"/>
          <w:b/>
          <w:sz w:val="8"/>
          <w:szCs w:val="8"/>
          <w:u w:val="single"/>
        </w:rPr>
      </w:pPr>
    </w:p>
    <w:p w14:paraId="2FE7E97E" w14:textId="77777777" w:rsidR="000B44CC" w:rsidRPr="00907303" w:rsidRDefault="000B44CC" w:rsidP="00907303">
      <w:pPr>
        <w:spacing w:line="276" w:lineRule="auto"/>
        <w:jc w:val="center"/>
        <w:rPr>
          <w:rFonts w:ascii="Calibri" w:eastAsia="Calibri" w:hAnsi="Calibri" w:cs="Calibri"/>
          <w:b/>
          <w:sz w:val="8"/>
          <w:szCs w:val="8"/>
          <w:u w:val="single"/>
        </w:rPr>
      </w:pPr>
    </w:p>
    <w:p w14:paraId="6EF54DBA" w14:textId="2943088B" w:rsidR="00B502E8" w:rsidRPr="00D06E7D" w:rsidRDefault="00CB727A" w:rsidP="009E4F74">
      <w:pPr>
        <w:spacing w:line="276" w:lineRule="auto"/>
        <w:jc w:val="both"/>
        <w:rPr>
          <w:rFonts w:asciiTheme="minorHAnsi" w:eastAsia="Calibri" w:hAnsiTheme="minorHAnsi" w:cstheme="minorHAnsi"/>
          <w:szCs w:val="24"/>
        </w:rPr>
      </w:pPr>
      <w:bookmarkStart w:id="0" w:name="_heading=h.3znysh7" w:colFirst="0" w:colLast="0"/>
      <w:bookmarkEnd w:id="0"/>
      <w:r w:rsidRPr="00D06E7D">
        <w:rPr>
          <w:rFonts w:asciiTheme="minorHAnsi" w:eastAsia="Calibri" w:hAnsiTheme="minorHAnsi" w:cstheme="minorHAnsi"/>
          <w:b/>
          <w:szCs w:val="24"/>
        </w:rPr>
        <w:t>Yo:</w:t>
      </w:r>
      <w:r w:rsidRPr="00D06E7D">
        <w:rPr>
          <w:rFonts w:asciiTheme="minorHAnsi" w:eastAsia="Calibri" w:hAnsiTheme="minorHAnsi" w:cstheme="minorHAnsi"/>
          <w:szCs w:val="24"/>
        </w:rPr>
        <w:t xml:space="preserve"> _____________________________________________, </w:t>
      </w:r>
      <w:r w:rsidRPr="00D06E7D">
        <w:rPr>
          <w:rFonts w:asciiTheme="minorHAnsi" w:eastAsia="Calibri" w:hAnsiTheme="minorHAnsi" w:cstheme="minorHAnsi"/>
          <w:b/>
          <w:szCs w:val="24"/>
        </w:rPr>
        <w:t>Rut:</w:t>
      </w:r>
      <w:r w:rsidRPr="00D06E7D">
        <w:rPr>
          <w:rFonts w:asciiTheme="minorHAnsi" w:eastAsia="Calibri" w:hAnsiTheme="minorHAnsi" w:cstheme="minorHAnsi"/>
          <w:szCs w:val="24"/>
        </w:rPr>
        <w:t xml:space="preserve"> _________________________, estudiante </w:t>
      </w:r>
      <w:r w:rsidR="00CF4779" w:rsidRPr="00D06E7D">
        <w:rPr>
          <w:rFonts w:asciiTheme="minorHAnsi" w:eastAsia="Calibri" w:hAnsiTheme="minorHAnsi" w:cstheme="minorHAnsi"/>
          <w:szCs w:val="24"/>
        </w:rPr>
        <w:t>del</w:t>
      </w:r>
      <w:r w:rsidRPr="00D06E7D">
        <w:rPr>
          <w:rFonts w:asciiTheme="minorHAnsi" w:eastAsia="Calibri" w:hAnsiTheme="minorHAnsi" w:cstheme="minorHAnsi"/>
          <w:szCs w:val="24"/>
        </w:rPr>
        <w:t xml:space="preserve"> establecimiento educacional ______________________________________________ de la ciudad de _________________</w:t>
      </w:r>
      <w:r w:rsidR="000A2520" w:rsidRPr="00D06E7D">
        <w:rPr>
          <w:rFonts w:asciiTheme="minorHAnsi" w:eastAsia="Calibri" w:hAnsiTheme="minorHAnsi" w:cstheme="minorHAnsi"/>
          <w:szCs w:val="24"/>
        </w:rPr>
        <w:t>___</w:t>
      </w:r>
      <w:r w:rsidRPr="00D06E7D">
        <w:rPr>
          <w:rFonts w:asciiTheme="minorHAnsi" w:eastAsia="Calibri" w:hAnsiTheme="minorHAnsi" w:cstheme="minorHAnsi"/>
          <w:szCs w:val="24"/>
        </w:rPr>
        <w:t>_</w:t>
      </w:r>
      <w:r w:rsidR="00B502E8" w:rsidRPr="00D06E7D">
        <w:rPr>
          <w:rFonts w:asciiTheme="minorHAnsi" w:eastAsia="Calibri" w:hAnsiTheme="minorHAnsi" w:cstheme="minorHAnsi"/>
          <w:szCs w:val="24"/>
        </w:rPr>
        <w:t xml:space="preserve">, </w:t>
      </w:r>
      <w:r w:rsidR="000B44CC" w:rsidRPr="00D06E7D">
        <w:rPr>
          <w:rFonts w:asciiTheme="minorHAnsi" w:eastAsia="Calibri" w:hAnsiTheme="minorHAnsi" w:cstheme="minorHAnsi"/>
          <w:szCs w:val="24"/>
        </w:rPr>
        <w:t>doy fe de mi participación voluntaria en el Programa “Yo Quiero Ser Ingeniera</w:t>
      </w:r>
      <w:r w:rsidR="00D06E7D" w:rsidRPr="00D06E7D">
        <w:rPr>
          <w:rFonts w:asciiTheme="minorHAnsi" w:eastAsia="Calibri" w:hAnsiTheme="minorHAnsi" w:cstheme="minorHAnsi"/>
          <w:szCs w:val="24"/>
        </w:rPr>
        <w:t xml:space="preserve"> 202</w:t>
      </w:r>
      <w:r w:rsidR="009D4668">
        <w:rPr>
          <w:rFonts w:asciiTheme="minorHAnsi" w:eastAsia="Calibri" w:hAnsiTheme="minorHAnsi" w:cstheme="minorHAnsi"/>
          <w:szCs w:val="24"/>
        </w:rPr>
        <w:t>4</w:t>
      </w:r>
      <w:r w:rsidR="000B44CC" w:rsidRPr="00D06E7D">
        <w:rPr>
          <w:rFonts w:asciiTheme="minorHAnsi" w:eastAsia="Calibri" w:hAnsiTheme="minorHAnsi" w:cstheme="minorHAnsi"/>
          <w:szCs w:val="24"/>
        </w:rPr>
        <w:t>” a realizarse en modalidad presencial en</w:t>
      </w:r>
      <w:r w:rsidR="00D06E7D" w:rsidRPr="00D06E7D">
        <w:rPr>
          <w:rFonts w:asciiTheme="minorHAnsi" w:eastAsia="Calibri" w:hAnsiTheme="minorHAnsi" w:cstheme="minorHAnsi"/>
          <w:szCs w:val="24"/>
        </w:rPr>
        <w:t xml:space="preserve"> dependencias de</w:t>
      </w:r>
      <w:r w:rsidR="000B44CC" w:rsidRPr="00D06E7D">
        <w:rPr>
          <w:rFonts w:asciiTheme="minorHAnsi" w:eastAsia="Calibri" w:hAnsiTheme="minorHAnsi" w:cstheme="minorHAnsi"/>
          <w:szCs w:val="24"/>
        </w:rPr>
        <w:t xml:space="preserve"> la Universidad de La Frontera </w:t>
      </w:r>
      <w:r w:rsidR="00F6347B" w:rsidRPr="00D06E7D">
        <w:rPr>
          <w:rFonts w:asciiTheme="minorHAnsi" w:eastAsia="Calibri" w:hAnsiTheme="minorHAnsi" w:cstheme="minorHAnsi"/>
          <w:szCs w:val="24"/>
        </w:rPr>
        <w:t xml:space="preserve">de Temuco </w:t>
      </w:r>
      <w:r w:rsidR="000B44CC" w:rsidRPr="00D06E7D">
        <w:rPr>
          <w:rFonts w:asciiTheme="minorHAnsi" w:eastAsia="Calibri" w:hAnsiTheme="minorHAnsi" w:cstheme="minorHAnsi"/>
          <w:szCs w:val="24"/>
        </w:rPr>
        <w:t>durante el presente año.</w:t>
      </w:r>
    </w:p>
    <w:p w14:paraId="53B3D94C" w14:textId="77777777" w:rsidR="00907303" w:rsidRPr="00D06E7D" w:rsidRDefault="00907303" w:rsidP="009E4F74">
      <w:pPr>
        <w:spacing w:line="276" w:lineRule="auto"/>
        <w:jc w:val="both"/>
        <w:rPr>
          <w:rFonts w:asciiTheme="minorHAnsi" w:eastAsia="Calibri" w:hAnsiTheme="minorHAnsi" w:cstheme="minorHAnsi"/>
          <w:szCs w:val="24"/>
        </w:rPr>
      </w:pPr>
    </w:p>
    <w:p w14:paraId="35A414D9" w14:textId="77777777" w:rsidR="009A428C" w:rsidRPr="00D06E7D" w:rsidRDefault="000B44CC" w:rsidP="009E4F74">
      <w:pPr>
        <w:spacing w:line="276" w:lineRule="auto"/>
        <w:jc w:val="both"/>
        <w:rPr>
          <w:rFonts w:asciiTheme="minorHAnsi" w:eastAsia="Calibri" w:hAnsiTheme="minorHAnsi" w:cstheme="minorHAnsi"/>
          <w:szCs w:val="24"/>
        </w:rPr>
      </w:pPr>
      <w:r w:rsidRPr="00D06E7D">
        <w:rPr>
          <w:rFonts w:asciiTheme="minorHAnsi" w:eastAsia="Calibri" w:hAnsiTheme="minorHAnsi" w:cstheme="minorHAnsi"/>
          <w:szCs w:val="24"/>
        </w:rPr>
        <w:t xml:space="preserve">Me comprometo a asistir, </w:t>
      </w:r>
      <w:r w:rsidR="00F6347B" w:rsidRPr="00D06E7D">
        <w:rPr>
          <w:rFonts w:asciiTheme="minorHAnsi" w:eastAsia="Calibri" w:hAnsiTheme="minorHAnsi" w:cstheme="minorHAnsi"/>
          <w:szCs w:val="24"/>
        </w:rPr>
        <w:t xml:space="preserve">participar activamente en las </w:t>
      </w:r>
      <w:r w:rsidR="000A2520" w:rsidRPr="00D06E7D">
        <w:rPr>
          <w:rFonts w:asciiTheme="minorHAnsi" w:eastAsia="Calibri" w:hAnsiTheme="minorHAnsi" w:cstheme="minorHAnsi"/>
          <w:szCs w:val="24"/>
        </w:rPr>
        <w:t>iniciativas</w:t>
      </w:r>
      <w:r w:rsidR="00F6347B" w:rsidRPr="00D06E7D">
        <w:rPr>
          <w:rFonts w:asciiTheme="minorHAnsi" w:eastAsia="Calibri" w:hAnsiTheme="minorHAnsi" w:cstheme="minorHAnsi"/>
          <w:szCs w:val="24"/>
        </w:rPr>
        <w:t xml:space="preserve"> planificadas, </w:t>
      </w:r>
      <w:r w:rsidRPr="00D06E7D">
        <w:rPr>
          <w:rFonts w:asciiTheme="minorHAnsi" w:eastAsia="Calibri" w:hAnsiTheme="minorHAnsi" w:cstheme="minorHAnsi"/>
          <w:szCs w:val="24"/>
        </w:rPr>
        <w:t>cumplir con las fechas y horarios establecidos</w:t>
      </w:r>
      <w:r w:rsidR="00F6347B" w:rsidRPr="00D06E7D">
        <w:rPr>
          <w:rFonts w:asciiTheme="minorHAnsi" w:eastAsia="Calibri" w:hAnsiTheme="minorHAnsi" w:cstheme="minorHAnsi"/>
          <w:szCs w:val="24"/>
        </w:rPr>
        <w:t>,</w:t>
      </w:r>
      <w:r w:rsidRPr="00D06E7D">
        <w:rPr>
          <w:rFonts w:asciiTheme="minorHAnsi" w:eastAsia="Calibri" w:hAnsiTheme="minorHAnsi" w:cstheme="minorHAnsi"/>
          <w:szCs w:val="24"/>
        </w:rPr>
        <w:t xml:space="preserve"> según el siguiente cronograma:</w:t>
      </w:r>
    </w:p>
    <w:p w14:paraId="72C0934F" w14:textId="77777777" w:rsidR="009A428C" w:rsidRPr="00D06E7D" w:rsidRDefault="009A428C" w:rsidP="00B502E8">
      <w:pPr>
        <w:jc w:val="both"/>
        <w:rPr>
          <w:rFonts w:asciiTheme="minorHAnsi" w:eastAsia="Calibri" w:hAnsiTheme="minorHAnsi" w:cstheme="minorHAnsi"/>
          <w:szCs w:val="24"/>
        </w:rPr>
      </w:pPr>
    </w:p>
    <w:tbl>
      <w:tblPr>
        <w:tblW w:w="809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7"/>
        <w:gridCol w:w="1240"/>
        <w:gridCol w:w="1713"/>
        <w:gridCol w:w="2805"/>
        <w:gridCol w:w="2025"/>
      </w:tblGrid>
      <w:tr w:rsidR="009D4668" w:rsidRPr="00CE0926" w14:paraId="70FE7E7D" w14:textId="77777777" w:rsidTr="00E25767">
        <w:trPr>
          <w:trHeight w:val="499"/>
          <w:jc w:val="center"/>
        </w:trPr>
        <w:tc>
          <w:tcPr>
            <w:tcW w:w="8090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4E79" w:themeFill="accent1" w:themeFillShade="80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EF3FB59" w14:textId="77777777" w:rsidR="009D4668" w:rsidRPr="006835A0" w:rsidRDefault="009D4668" w:rsidP="00E25767">
            <w:pPr>
              <w:jc w:val="center"/>
              <w:rPr>
                <w:rFonts w:eastAsia="Calibri" w:cs="Arial"/>
                <w:color w:val="FFFFFF" w:themeColor="background1"/>
                <w:sz w:val="20"/>
                <w:lang w:val="es-CL"/>
              </w:rPr>
            </w:pPr>
            <w:r w:rsidRPr="006835A0">
              <w:rPr>
                <w:rFonts w:eastAsia="Calibri" w:cs="Arial"/>
                <w:b/>
                <w:bCs/>
                <w:color w:val="FFFFFF" w:themeColor="background1"/>
                <w:sz w:val="20"/>
              </w:rPr>
              <w:t>CRONOGRAMA 2024</w:t>
            </w:r>
          </w:p>
        </w:tc>
      </w:tr>
      <w:tr w:rsidR="009D4668" w:rsidRPr="00CE0926" w14:paraId="51D33118" w14:textId="77777777" w:rsidTr="00E25767">
        <w:trPr>
          <w:trHeight w:val="325"/>
          <w:jc w:val="center"/>
        </w:trPr>
        <w:tc>
          <w:tcPr>
            <w:tcW w:w="154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 w:themeFill="accent1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E4776AC" w14:textId="77777777" w:rsidR="009D4668" w:rsidRPr="00CE0926" w:rsidRDefault="009D4668" w:rsidP="00E25767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b/>
                <w:bCs/>
                <w:sz w:val="20"/>
              </w:rPr>
              <w:t xml:space="preserve">          MES </w:t>
            </w:r>
          </w:p>
        </w:tc>
        <w:tc>
          <w:tcPr>
            <w:tcW w:w="17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 w:themeFill="accent1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6A088AA" w14:textId="77777777" w:rsidR="009D4668" w:rsidRPr="00CE0926" w:rsidRDefault="009D4668" w:rsidP="00E25767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b/>
                <w:bCs/>
                <w:sz w:val="20"/>
              </w:rPr>
              <w:t xml:space="preserve">FECHA </w:t>
            </w:r>
          </w:p>
        </w:tc>
        <w:tc>
          <w:tcPr>
            <w:tcW w:w="28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 w:themeFill="accent1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7A7B60E" w14:textId="77777777" w:rsidR="009D4668" w:rsidRPr="00CE0926" w:rsidRDefault="009D4668" w:rsidP="00E25767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b/>
                <w:bCs/>
                <w:sz w:val="20"/>
                <w:lang w:val="es-CL"/>
              </w:rPr>
              <w:t>ACTIVIDAD</w:t>
            </w:r>
          </w:p>
        </w:tc>
        <w:tc>
          <w:tcPr>
            <w:tcW w:w="20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 w:themeFill="accent1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7FFF7D4" w14:textId="77777777" w:rsidR="009D4668" w:rsidRPr="00CE0926" w:rsidRDefault="009D4668" w:rsidP="00E25767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b/>
                <w:bCs/>
                <w:sz w:val="20"/>
              </w:rPr>
              <w:t>HORARIO</w:t>
            </w:r>
          </w:p>
        </w:tc>
      </w:tr>
      <w:tr w:rsidR="009D4668" w:rsidRPr="00CE0926" w14:paraId="09276A9C" w14:textId="77777777" w:rsidTr="00E25767">
        <w:trPr>
          <w:trHeight w:val="289"/>
          <w:jc w:val="center"/>
        </w:trPr>
        <w:tc>
          <w:tcPr>
            <w:tcW w:w="3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E0F3E96" w14:textId="77777777" w:rsidR="009D4668" w:rsidRPr="00CE0926" w:rsidRDefault="009D4668" w:rsidP="00E25767">
            <w:pPr>
              <w:jc w:val="both"/>
              <w:rPr>
                <w:rFonts w:eastAsia="Calibri" w:cs="Arial"/>
                <w:sz w:val="20"/>
                <w:lang w:val="es-CL"/>
              </w:rPr>
            </w:pPr>
          </w:p>
        </w:tc>
        <w:tc>
          <w:tcPr>
            <w:tcW w:w="12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9E0C44E" w14:textId="77777777" w:rsidR="009D4668" w:rsidRPr="00CE0926" w:rsidRDefault="009D4668" w:rsidP="00E25767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  <w:lang w:val="es-CL"/>
              </w:rPr>
              <w:t>Mayo</w:t>
            </w:r>
          </w:p>
        </w:tc>
        <w:tc>
          <w:tcPr>
            <w:tcW w:w="17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ED7A692" w14:textId="77777777" w:rsidR="009D4668" w:rsidRPr="00CE0926" w:rsidRDefault="009D4668" w:rsidP="00E25767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</w:rPr>
              <w:t>Martes 14</w:t>
            </w:r>
          </w:p>
        </w:tc>
        <w:tc>
          <w:tcPr>
            <w:tcW w:w="28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21E1EC3" w14:textId="77777777" w:rsidR="009D4668" w:rsidRPr="00CE0926" w:rsidRDefault="009D4668" w:rsidP="00E25767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</w:rPr>
              <w:t>Inauguración</w:t>
            </w:r>
          </w:p>
        </w:tc>
        <w:tc>
          <w:tcPr>
            <w:tcW w:w="20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88ECBA6" w14:textId="77777777" w:rsidR="009D4668" w:rsidRPr="00CE0926" w:rsidRDefault="009D4668" w:rsidP="00E25767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</w:rPr>
              <w:t xml:space="preserve">17:00 a 19:00 </w:t>
            </w:r>
            <w:proofErr w:type="spellStart"/>
            <w:r w:rsidRPr="00CE0926">
              <w:rPr>
                <w:rFonts w:eastAsia="Calibri" w:cs="Arial"/>
                <w:sz w:val="20"/>
              </w:rPr>
              <w:t>hrs</w:t>
            </w:r>
            <w:proofErr w:type="spellEnd"/>
            <w:r w:rsidRPr="00CE0926">
              <w:rPr>
                <w:rFonts w:eastAsia="Calibri" w:cs="Arial"/>
                <w:sz w:val="20"/>
              </w:rPr>
              <w:t>.</w:t>
            </w:r>
          </w:p>
        </w:tc>
      </w:tr>
      <w:tr w:rsidR="009D4668" w:rsidRPr="00CE0926" w14:paraId="499E2EC4" w14:textId="77777777" w:rsidTr="00E25767">
        <w:trPr>
          <w:trHeight w:val="371"/>
          <w:jc w:val="center"/>
        </w:trPr>
        <w:tc>
          <w:tcPr>
            <w:tcW w:w="3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831AB34" w14:textId="77777777" w:rsidR="009D4668" w:rsidRPr="00CE0926" w:rsidRDefault="009D4668" w:rsidP="00E25767">
            <w:pPr>
              <w:jc w:val="both"/>
              <w:rPr>
                <w:rFonts w:eastAsia="Calibri" w:cs="Arial"/>
                <w:sz w:val="20"/>
                <w:lang w:val="es-CL"/>
              </w:rPr>
            </w:pPr>
          </w:p>
        </w:tc>
        <w:tc>
          <w:tcPr>
            <w:tcW w:w="12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481BD23" w14:textId="77777777" w:rsidR="009D4668" w:rsidRPr="00CE0926" w:rsidRDefault="009D4668" w:rsidP="00E25767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  <w:lang w:val="es-CL"/>
              </w:rPr>
              <w:t>Mayo</w:t>
            </w:r>
          </w:p>
        </w:tc>
        <w:tc>
          <w:tcPr>
            <w:tcW w:w="17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041B9FC" w14:textId="77777777" w:rsidR="009D4668" w:rsidRPr="00CE0926" w:rsidRDefault="009D4668" w:rsidP="00E25767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</w:rPr>
              <w:t>Miércoles 15</w:t>
            </w:r>
          </w:p>
        </w:tc>
        <w:tc>
          <w:tcPr>
            <w:tcW w:w="28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488E352" w14:textId="77777777" w:rsidR="009D4668" w:rsidRPr="00CE0926" w:rsidRDefault="009D4668" w:rsidP="00E25767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</w:rPr>
              <w:t>Taller Orientación 1.1</w:t>
            </w:r>
          </w:p>
        </w:tc>
        <w:tc>
          <w:tcPr>
            <w:tcW w:w="20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285947C" w14:textId="77777777" w:rsidR="009D4668" w:rsidRPr="00CE0926" w:rsidRDefault="009D4668" w:rsidP="00E25767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</w:rPr>
              <w:t xml:space="preserve">17:00 a 19:00 </w:t>
            </w:r>
            <w:proofErr w:type="spellStart"/>
            <w:r w:rsidRPr="00CE0926">
              <w:rPr>
                <w:rFonts w:eastAsia="Calibri" w:cs="Arial"/>
                <w:sz w:val="20"/>
              </w:rPr>
              <w:t>hrs</w:t>
            </w:r>
            <w:proofErr w:type="spellEnd"/>
            <w:r w:rsidRPr="00CE0926">
              <w:rPr>
                <w:rFonts w:eastAsia="Calibri" w:cs="Arial"/>
                <w:sz w:val="20"/>
              </w:rPr>
              <w:t>.</w:t>
            </w:r>
          </w:p>
        </w:tc>
      </w:tr>
      <w:tr w:rsidR="009D4668" w:rsidRPr="00CE0926" w14:paraId="481827EB" w14:textId="77777777" w:rsidTr="00E25767">
        <w:trPr>
          <w:trHeight w:val="371"/>
          <w:jc w:val="center"/>
        </w:trPr>
        <w:tc>
          <w:tcPr>
            <w:tcW w:w="3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474E740" w14:textId="77777777" w:rsidR="009D4668" w:rsidRPr="00CE0926" w:rsidRDefault="009D4668" w:rsidP="00E25767">
            <w:pPr>
              <w:jc w:val="both"/>
              <w:rPr>
                <w:rFonts w:eastAsia="Calibri" w:cs="Arial"/>
                <w:sz w:val="20"/>
                <w:lang w:val="es-CL"/>
              </w:rPr>
            </w:pPr>
          </w:p>
        </w:tc>
        <w:tc>
          <w:tcPr>
            <w:tcW w:w="12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3D8581F" w14:textId="77777777" w:rsidR="009D4668" w:rsidRPr="00CE0926" w:rsidRDefault="009D4668" w:rsidP="00E25767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  <w:lang w:val="es-CL"/>
              </w:rPr>
              <w:t>Mayo</w:t>
            </w:r>
          </w:p>
        </w:tc>
        <w:tc>
          <w:tcPr>
            <w:tcW w:w="17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DB956E2" w14:textId="77777777" w:rsidR="009D4668" w:rsidRPr="00CE0926" w:rsidRDefault="009D4668" w:rsidP="00E25767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</w:rPr>
              <w:t xml:space="preserve">Miércoles 22 </w:t>
            </w:r>
          </w:p>
        </w:tc>
        <w:tc>
          <w:tcPr>
            <w:tcW w:w="28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A46E9BB" w14:textId="77777777" w:rsidR="009D4668" w:rsidRPr="00CE0926" w:rsidRDefault="009D4668" w:rsidP="00E25767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  <w:lang w:val="es-CL"/>
              </w:rPr>
              <w:t>Taller Orientación 1.2</w:t>
            </w:r>
          </w:p>
        </w:tc>
        <w:tc>
          <w:tcPr>
            <w:tcW w:w="20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D81654D" w14:textId="77777777" w:rsidR="009D4668" w:rsidRPr="00CE0926" w:rsidRDefault="009D4668" w:rsidP="00E25767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</w:rPr>
              <w:t xml:space="preserve">17:00 a 19:00 </w:t>
            </w:r>
            <w:proofErr w:type="spellStart"/>
            <w:r w:rsidRPr="00CE0926">
              <w:rPr>
                <w:rFonts w:eastAsia="Calibri" w:cs="Arial"/>
                <w:sz w:val="20"/>
              </w:rPr>
              <w:t>hrs</w:t>
            </w:r>
            <w:proofErr w:type="spellEnd"/>
            <w:r w:rsidRPr="00CE0926">
              <w:rPr>
                <w:rFonts w:eastAsia="Calibri" w:cs="Arial"/>
                <w:sz w:val="20"/>
              </w:rPr>
              <w:t xml:space="preserve">. </w:t>
            </w:r>
          </w:p>
        </w:tc>
      </w:tr>
      <w:tr w:rsidR="009D4668" w:rsidRPr="00CE0926" w14:paraId="70D177F1" w14:textId="77777777" w:rsidTr="00E25767">
        <w:trPr>
          <w:trHeight w:val="298"/>
          <w:jc w:val="center"/>
        </w:trPr>
        <w:tc>
          <w:tcPr>
            <w:tcW w:w="3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1C04041" w14:textId="77777777" w:rsidR="009D4668" w:rsidRPr="00CE0926" w:rsidRDefault="009D4668" w:rsidP="00E25767">
            <w:pPr>
              <w:jc w:val="both"/>
              <w:rPr>
                <w:rFonts w:eastAsia="Calibri" w:cs="Arial"/>
                <w:sz w:val="20"/>
                <w:lang w:val="es-CL"/>
              </w:rPr>
            </w:pPr>
          </w:p>
        </w:tc>
        <w:tc>
          <w:tcPr>
            <w:tcW w:w="12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76DEE4F" w14:textId="77777777" w:rsidR="009D4668" w:rsidRPr="00CE0926" w:rsidRDefault="009D4668" w:rsidP="00E25767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</w:rPr>
              <w:t>Mayo</w:t>
            </w:r>
          </w:p>
        </w:tc>
        <w:tc>
          <w:tcPr>
            <w:tcW w:w="17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F5C075E" w14:textId="77777777" w:rsidR="009D4668" w:rsidRPr="00CE0926" w:rsidRDefault="009D4668" w:rsidP="00E25767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</w:rPr>
              <w:t>Martes 28</w:t>
            </w:r>
          </w:p>
        </w:tc>
        <w:tc>
          <w:tcPr>
            <w:tcW w:w="28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893839B" w14:textId="77777777" w:rsidR="009D4668" w:rsidRPr="00CE0926" w:rsidRDefault="009D4668" w:rsidP="00E25767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  <w:lang w:val="es-CL"/>
              </w:rPr>
              <w:t>Taller Práctico 2</w:t>
            </w:r>
          </w:p>
        </w:tc>
        <w:tc>
          <w:tcPr>
            <w:tcW w:w="20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E2C9EB5" w14:textId="77777777" w:rsidR="009D4668" w:rsidRPr="00CE0926" w:rsidRDefault="009D4668" w:rsidP="00E25767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</w:rPr>
              <w:t xml:space="preserve">17:00 a 19:00 </w:t>
            </w:r>
            <w:proofErr w:type="spellStart"/>
            <w:r w:rsidRPr="00CE0926">
              <w:rPr>
                <w:rFonts w:eastAsia="Calibri" w:cs="Arial"/>
                <w:sz w:val="20"/>
              </w:rPr>
              <w:t>hrs</w:t>
            </w:r>
            <w:proofErr w:type="spellEnd"/>
            <w:r w:rsidRPr="00CE0926">
              <w:rPr>
                <w:rFonts w:eastAsia="Calibri" w:cs="Arial"/>
                <w:sz w:val="20"/>
              </w:rPr>
              <w:t xml:space="preserve">. </w:t>
            </w:r>
          </w:p>
        </w:tc>
      </w:tr>
      <w:tr w:rsidR="009D4668" w:rsidRPr="00CE0926" w14:paraId="5FE1A7A8" w14:textId="77777777" w:rsidTr="00E25767">
        <w:trPr>
          <w:trHeight w:val="298"/>
          <w:jc w:val="center"/>
        </w:trPr>
        <w:tc>
          <w:tcPr>
            <w:tcW w:w="3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EF351DC" w14:textId="77777777" w:rsidR="009D4668" w:rsidRPr="00CE0926" w:rsidRDefault="009D4668" w:rsidP="00E25767">
            <w:pPr>
              <w:jc w:val="both"/>
              <w:rPr>
                <w:rFonts w:eastAsia="Calibri" w:cs="Arial"/>
                <w:sz w:val="20"/>
                <w:lang w:val="es-CL"/>
              </w:rPr>
            </w:pPr>
          </w:p>
        </w:tc>
        <w:tc>
          <w:tcPr>
            <w:tcW w:w="12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79841C2" w14:textId="77777777" w:rsidR="009D4668" w:rsidRPr="00CE0926" w:rsidRDefault="009D4668" w:rsidP="00E25767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  <w:lang w:val="es-CL"/>
              </w:rPr>
              <w:t>Mayo</w:t>
            </w:r>
          </w:p>
        </w:tc>
        <w:tc>
          <w:tcPr>
            <w:tcW w:w="17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71F8B57" w14:textId="77777777" w:rsidR="009D4668" w:rsidRPr="00CE0926" w:rsidRDefault="009D4668" w:rsidP="00E25767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  <w:lang w:val="es-CL"/>
              </w:rPr>
              <w:t>Miércoles 29</w:t>
            </w:r>
          </w:p>
        </w:tc>
        <w:tc>
          <w:tcPr>
            <w:tcW w:w="28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031569B" w14:textId="77777777" w:rsidR="009D4668" w:rsidRPr="00CE0926" w:rsidRDefault="009D4668" w:rsidP="00E25767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  <w:lang w:val="es-CL"/>
              </w:rPr>
              <w:t>Taller Práctico 3</w:t>
            </w:r>
          </w:p>
        </w:tc>
        <w:tc>
          <w:tcPr>
            <w:tcW w:w="20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FD45586" w14:textId="77777777" w:rsidR="009D4668" w:rsidRPr="00CE0926" w:rsidRDefault="009D4668" w:rsidP="00E25767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</w:rPr>
              <w:t xml:space="preserve">17:00 a 19:00 </w:t>
            </w:r>
            <w:proofErr w:type="spellStart"/>
            <w:r w:rsidRPr="00CE0926">
              <w:rPr>
                <w:rFonts w:eastAsia="Calibri" w:cs="Arial"/>
                <w:sz w:val="20"/>
              </w:rPr>
              <w:t>hrs</w:t>
            </w:r>
            <w:proofErr w:type="spellEnd"/>
            <w:r w:rsidRPr="00CE0926">
              <w:rPr>
                <w:rFonts w:eastAsia="Calibri" w:cs="Arial"/>
                <w:sz w:val="20"/>
              </w:rPr>
              <w:t xml:space="preserve">. </w:t>
            </w:r>
          </w:p>
        </w:tc>
      </w:tr>
      <w:tr w:rsidR="009D4668" w:rsidRPr="00CE0926" w14:paraId="09C25A45" w14:textId="77777777" w:rsidTr="00E25767">
        <w:trPr>
          <w:trHeight w:val="291"/>
          <w:jc w:val="center"/>
        </w:trPr>
        <w:tc>
          <w:tcPr>
            <w:tcW w:w="3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EE9B7C9" w14:textId="77777777" w:rsidR="009D4668" w:rsidRPr="00CE0926" w:rsidRDefault="009D4668" w:rsidP="00E25767">
            <w:pPr>
              <w:jc w:val="both"/>
              <w:rPr>
                <w:rFonts w:eastAsia="Calibri" w:cs="Arial"/>
                <w:sz w:val="20"/>
                <w:lang w:val="es-CL"/>
              </w:rPr>
            </w:pPr>
          </w:p>
        </w:tc>
        <w:tc>
          <w:tcPr>
            <w:tcW w:w="12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73C9F78" w14:textId="77777777" w:rsidR="009D4668" w:rsidRPr="00CE0926" w:rsidRDefault="009D4668" w:rsidP="00E25767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  <w:lang w:val="es-CL"/>
              </w:rPr>
              <w:t>Junio</w:t>
            </w:r>
          </w:p>
        </w:tc>
        <w:tc>
          <w:tcPr>
            <w:tcW w:w="17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BBE8568" w14:textId="77777777" w:rsidR="009D4668" w:rsidRPr="00CE0926" w:rsidRDefault="009D4668" w:rsidP="00E25767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</w:rPr>
              <w:t xml:space="preserve">Martes 04 </w:t>
            </w:r>
          </w:p>
        </w:tc>
        <w:tc>
          <w:tcPr>
            <w:tcW w:w="28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7108CD9" w14:textId="77777777" w:rsidR="009D4668" w:rsidRPr="00CE0926" w:rsidRDefault="009D4668" w:rsidP="00E25767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  <w:lang w:val="es-CL"/>
              </w:rPr>
              <w:t>Taller Práctico 4.1</w:t>
            </w:r>
          </w:p>
        </w:tc>
        <w:tc>
          <w:tcPr>
            <w:tcW w:w="20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0F81ECC" w14:textId="77777777" w:rsidR="009D4668" w:rsidRPr="00CE0926" w:rsidRDefault="009D4668" w:rsidP="00E25767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</w:rPr>
              <w:t xml:space="preserve">17:00 a 19:00 </w:t>
            </w:r>
            <w:proofErr w:type="spellStart"/>
            <w:r w:rsidRPr="00CE0926">
              <w:rPr>
                <w:rFonts w:eastAsia="Calibri" w:cs="Arial"/>
                <w:sz w:val="20"/>
              </w:rPr>
              <w:t>hrs</w:t>
            </w:r>
            <w:proofErr w:type="spellEnd"/>
            <w:r w:rsidRPr="00CE0926">
              <w:rPr>
                <w:rFonts w:eastAsia="Calibri" w:cs="Arial"/>
                <w:sz w:val="20"/>
              </w:rPr>
              <w:t xml:space="preserve">. </w:t>
            </w:r>
          </w:p>
        </w:tc>
      </w:tr>
      <w:tr w:rsidR="009D4668" w:rsidRPr="00CE0926" w14:paraId="7DB01238" w14:textId="77777777" w:rsidTr="00E25767">
        <w:trPr>
          <w:trHeight w:val="408"/>
          <w:jc w:val="center"/>
        </w:trPr>
        <w:tc>
          <w:tcPr>
            <w:tcW w:w="3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00DBA99" w14:textId="77777777" w:rsidR="009D4668" w:rsidRPr="00CE0926" w:rsidRDefault="009D4668" w:rsidP="00E25767">
            <w:pPr>
              <w:jc w:val="both"/>
              <w:rPr>
                <w:rFonts w:eastAsia="Calibri" w:cs="Arial"/>
                <w:sz w:val="20"/>
                <w:lang w:val="es-CL"/>
              </w:rPr>
            </w:pPr>
          </w:p>
        </w:tc>
        <w:tc>
          <w:tcPr>
            <w:tcW w:w="12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9BC3588" w14:textId="77777777" w:rsidR="009D4668" w:rsidRPr="00CE0926" w:rsidRDefault="009D4668" w:rsidP="00E25767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</w:rPr>
              <w:t>Junio</w:t>
            </w:r>
          </w:p>
        </w:tc>
        <w:tc>
          <w:tcPr>
            <w:tcW w:w="17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45E73DB" w14:textId="77777777" w:rsidR="009D4668" w:rsidRPr="00CE0926" w:rsidRDefault="009D4668" w:rsidP="00E25767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</w:rPr>
              <w:t>Miércoles 05</w:t>
            </w:r>
          </w:p>
        </w:tc>
        <w:tc>
          <w:tcPr>
            <w:tcW w:w="28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68F6AAF" w14:textId="77777777" w:rsidR="009D4668" w:rsidRPr="00CE0926" w:rsidRDefault="009D4668" w:rsidP="00E25767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  <w:lang w:val="es-CL"/>
              </w:rPr>
              <w:t>Taller Práctico 4.2</w:t>
            </w:r>
          </w:p>
        </w:tc>
        <w:tc>
          <w:tcPr>
            <w:tcW w:w="20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6FC720C" w14:textId="77777777" w:rsidR="009D4668" w:rsidRPr="00CE0926" w:rsidRDefault="009D4668" w:rsidP="00E25767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</w:rPr>
              <w:t xml:space="preserve">17:00 a 19:00 </w:t>
            </w:r>
            <w:proofErr w:type="spellStart"/>
            <w:r w:rsidRPr="00CE0926">
              <w:rPr>
                <w:rFonts w:eastAsia="Calibri" w:cs="Arial"/>
                <w:sz w:val="20"/>
              </w:rPr>
              <w:t>hrs</w:t>
            </w:r>
            <w:proofErr w:type="spellEnd"/>
            <w:r w:rsidRPr="00CE0926">
              <w:rPr>
                <w:rFonts w:eastAsia="Calibri" w:cs="Arial"/>
                <w:sz w:val="20"/>
              </w:rPr>
              <w:t xml:space="preserve">. </w:t>
            </w:r>
          </w:p>
        </w:tc>
      </w:tr>
      <w:tr w:rsidR="009D4668" w:rsidRPr="00CE0926" w14:paraId="0F8108A4" w14:textId="77777777" w:rsidTr="00E25767">
        <w:trPr>
          <w:trHeight w:val="371"/>
          <w:jc w:val="center"/>
        </w:trPr>
        <w:tc>
          <w:tcPr>
            <w:tcW w:w="3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6B7E2B5" w14:textId="77777777" w:rsidR="009D4668" w:rsidRPr="00CE0926" w:rsidRDefault="009D4668" w:rsidP="00E25767">
            <w:pPr>
              <w:jc w:val="both"/>
              <w:rPr>
                <w:rFonts w:eastAsia="Calibri" w:cs="Arial"/>
                <w:sz w:val="20"/>
                <w:lang w:val="es-CL"/>
              </w:rPr>
            </w:pPr>
          </w:p>
        </w:tc>
        <w:tc>
          <w:tcPr>
            <w:tcW w:w="12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781170A" w14:textId="77777777" w:rsidR="009D4668" w:rsidRPr="00CE0926" w:rsidRDefault="009D4668" w:rsidP="00E25767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  <w:lang w:val="es-CL"/>
              </w:rPr>
              <w:t>Junio</w:t>
            </w:r>
          </w:p>
        </w:tc>
        <w:tc>
          <w:tcPr>
            <w:tcW w:w="17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E5DB9F0" w14:textId="77777777" w:rsidR="009D4668" w:rsidRPr="00CE0926" w:rsidRDefault="009D4668" w:rsidP="00E25767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</w:rPr>
              <w:t>Martes 18</w:t>
            </w:r>
          </w:p>
        </w:tc>
        <w:tc>
          <w:tcPr>
            <w:tcW w:w="28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CB32E31" w14:textId="77777777" w:rsidR="009D4668" w:rsidRPr="00CE0926" w:rsidRDefault="009D4668" w:rsidP="00E25767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  <w:lang w:val="es-CL"/>
              </w:rPr>
              <w:t>Taller Práctico 5.1</w:t>
            </w:r>
          </w:p>
        </w:tc>
        <w:tc>
          <w:tcPr>
            <w:tcW w:w="20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0FFC6F9" w14:textId="77777777" w:rsidR="009D4668" w:rsidRPr="00CE0926" w:rsidRDefault="009D4668" w:rsidP="00E25767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</w:rPr>
              <w:t xml:space="preserve">17:00 a 19:00 </w:t>
            </w:r>
            <w:proofErr w:type="spellStart"/>
            <w:r w:rsidRPr="00CE0926">
              <w:rPr>
                <w:rFonts w:eastAsia="Calibri" w:cs="Arial"/>
                <w:sz w:val="20"/>
              </w:rPr>
              <w:t>hrs</w:t>
            </w:r>
            <w:proofErr w:type="spellEnd"/>
            <w:r w:rsidRPr="00CE0926">
              <w:rPr>
                <w:rFonts w:eastAsia="Calibri" w:cs="Arial"/>
                <w:sz w:val="20"/>
              </w:rPr>
              <w:t>.</w:t>
            </w:r>
          </w:p>
        </w:tc>
      </w:tr>
      <w:tr w:rsidR="009D4668" w:rsidRPr="00CE0926" w14:paraId="46B74763" w14:textId="77777777" w:rsidTr="00E25767">
        <w:trPr>
          <w:trHeight w:val="371"/>
          <w:jc w:val="center"/>
        </w:trPr>
        <w:tc>
          <w:tcPr>
            <w:tcW w:w="3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435284F" w14:textId="77777777" w:rsidR="009D4668" w:rsidRPr="00CE0926" w:rsidRDefault="009D4668" w:rsidP="00E25767">
            <w:pPr>
              <w:jc w:val="both"/>
              <w:rPr>
                <w:rFonts w:eastAsia="Calibri" w:cs="Arial"/>
                <w:sz w:val="20"/>
                <w:lang w:val="es-CL"/>
              </w:rPr>
            </w:pPr>
          </w:p>
        </w:tc>
        <w:tc>
          <w:tcPr>
            <w:tcW w:w="12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6584965" w14:textId="77777777" w:rsidR="009D4668" w:rsidRPr="00CE0926" w:rsidRDefault="009D4668" w:rsidP="00E25767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</w:rPr>
              <w:t>Junio</w:t>
            </w:r>
          </w:p>
        </w:tc>
        <w:tc>
          <w:tcPr>
            <w:tcW w:w="17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4049AB4" w14:textId="77777777" w:rsidR="009D4668" w:rsidRPr="00CE0926" w:rsidRDefault="009D4668" w:rsidP="00E25767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</w:rPr>
              <w:t xml:space="preserve">Miércoles 19 </w:t>
            </w:r>
          </w:p>
        </w:tc>
        <w:tc>
          <w:tcPr>
            <w:tcW w:w="28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FAFE4A0" w14:textId="77777777" w:rsidR="009D4668" w:rsidRPr="00CE0926" w:rsidRDefault="009D4668" w:rsidP="00E25767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  <w:lang w:val="es-CL"/>
              </w:rPr>
              <w:t>Taller Práctico 5.2</w:t>
            </w:r>
          </w:p>
        </w:tc>
        <w:tc>
          <w:tcPr>
            <w:tcW w:w="20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9E2A3EB" w14:textId="77777777" w:rsidR="009D4668" w:rsidRPr="00CE0926" w:rsidRDefault="009D4668" w:rsidP="00E25767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</w:rPr>
              <w:t xml:space="preserve">17:00 a 19:00 </w:t>
            </w:r>
            <w:proofErr w:type="spellStart"/>
            <w:r w:rsidRPr="00CE0926">
              <w:rPr>
                <w:rFonts w:eastAsia="Calibri" w:cs="Arial"/>
                <w:sz w:val="20"/>
              </w:rPr>
              <w:t>hrs</w:t>
            </w:r>
            <w:proofErr w:type="spellEnd"/>
            <w:r w:rsidRPr="00CE0926">
              <w:rPr>
                <w:rFonts w:eastAsia="Calibri" w:cs="Arial"/>
                <w:sz w:val="20"/>
              </w:rPr>
              <w:t>.</w:t>
            </w:r>
          </w:p>
        </w:tc>
      </w:tr>
      <w:tr w:rsidR="009D4668" w:rsidRPr="00CE0926" w14:paraId="755E1ED4" w14:textId="77777777" w:rsidTr="00E25767">
        <w:trPr>
          <w:trHeight w:val="371"/>
          <w:jc w:val="center"/>
        </w:trPr>
        <w:tc>
          <w:tcPr>
            <w:tcW w:w="3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03A72B7" w14:textId="77777777" w:rsidR="009D4668" w:rsidRPr="00CE0926" w:rsidRDefault="009D4668" w:rsidP="00E25767">
            <w:pPr>
              <w:jc w:val="both"/>
              <w:rPr>
                <w:rFonts w:eastAsia="Calibri" w:cs="Arial"/>
                <w:sz w:val="20"/>
                <w:lang w:val="es-CL"/>
              </w:rPr>
            </w:pPr>
          </w:p>
        </w:tc>
        <w:tc>
          <w:tcPr>
            <w:tcW w:w="12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D4F9079" w14:textId="77777777" w:rsidR="009D4668" w:rsidRPr="00CE0926" w:rsidRDefault="009D4668" w:rsidP="00E25767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  <w:lang w:val="es-CL"/>
              </w:rPr>
              <w:t>Junio-Julio</w:t>
            </w:r>
          </w:p>
        </w:tc>
        <w:tc>
          <w:tcPr>
            <w:tcW w:w="17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066626D" w14:textId="77777777" w:rsidR="009D4668" w:rsidRPr="00CE0926" w:rsidRDefault="009D4668" w:rsidP="00E25767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  <w:lang w:val="es-CL"/>
              </w:rPr>
              <w:t>24 junio – 6 julio</w:t>
            </w:r>
          </w:p>
        </w:tc>
        <w:tc>
          <w:tcPr>
            <w:tcW w:w="28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2DACA1D" w14:textId="77777777" w:rsidR="009D4668" w:rsidRPr="00CE0926" w:rsidRDefault="009D4668" w:rsidP="00E25767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  <w:lang w:val="es-CL"/>
              </w:rPr>
              <w:t>Actividad extra aula</w:t>
            </w:r>
          </w:p>
        </w:tc>
        <w:tc>
          <w:tcPr>
            <w:tcW w:w="20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E887E33" w14:textId="77777777" w:rsidR="009D4668" w:rsidRPr="00CE0926" w:rsidRDefault="009D4668" w:rsidP="00E25767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  <w:lang w:val="es-CL"/>
              </w:rPr>
              <w:t>-</w:t>
            </w:r>
          </w:p>
        </w:tc>
      </w:tr>
      <w:tr w:rsidR="009D4668" w:rsidRPr="00CE0926" w14:paraId="19704452" w14:textId="77777777" w:rsidTr="00E25767">
        <w:trPr>
          <w:trHeight w:val="371"/>
          <w:jc w:val="center"/>
        </w:trPr>
        <w:tc>
          <w:tcPr>
            <w:tcW w:w="3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6D1939E" w14:textId="77777777" w:rsidR="009D4668" w:rsidRPr="00CE0926" w:rsidRDefault="009D4668" w:rsidP="00E25767">
            <w:pPr>
              <w:jc w:val="both"/>
              <w:rPr>
                <w:rFonts w:eastAsia="Calibri" w:cs="Arial"/>
                <w:sz w:val="20"/>
                <w:lang w:val="es-CL"/>
              </w:rPr>
            </w:pPr>
          </w:p>
        </w:tc>
        <w:tc>
          <w:tcPr>
            <w:tcW w:w="12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118DDC1" w14:textId="77777777" w:rsidR="009D4668" w:rsidRPr="00CE0926" w:rsidRDefault="009D4668" w:rsidP="00E25767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</w:rPr>
              <w:t>Julio</w:t>
            </w:r>
          </w:p>
        </w:tc>
        <w:tc>
          <w:tcPr>
            <w:tcW w:w="17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2000848" w14:textId="77777777" w:rsidR="009D4668" w:rsidRPr="00CE0926" w:rsidRDefault="009D4668" w:rsidP="00E25767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</w:rPr>
              <w:t>Martes 9</w:t>
            </w:r>
          </w:p>
        </w:tc>
        <w:tc>
          <w:tcPr>
            <w:tcW w:w="28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64AA3D2" w14:textId="77777777" w:rsidR="009D4668" w:rsidRPr="00CE0926" w:rsidRDefault="009D4668" w:rsidP="00E25767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  <w:lang w:val="es-CL"/>
              </w:rPr>
              <w:t>Taller Práctico 6.1</w:t>
            </w:r>
          </w:p>
        </w:tc>
        <w:tc>
          <w:tcPr>
            <w:tcW w:w="20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87B9E2F" w14:textId="77777777" w:rsidR="009D4668" w:rsidRPr="00CE0926" w:rsidRDefault="009D4668" w:rsidP="00E25767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</w:rPr>
              <w:t xml:space="preserve">17:00 a 19:00 </w:t>
            </w:r>
            <w:proofErr w:type="spellStart"/>
            <w:r w:rsidRPr="00CE0926">
              <w:rPr>
                <w:rFonts w:eastAsia="Calibri" w:cs="Arial"/>
                <w:sz w:val="20"/>
              </w:rPr>
              <w:t>hrs</w:t>
            </w:r>
            <w:proofErr w:type="spellEnd"/>
            <w:r w:rsidRPr="00CE0926">
              <w:rPr>
                <w:rFonts w:eastAsia="Calibri" w:cs="Arial"/>
                <w:sz w:val="20"/>
              </w:rPr>
              <w:t>.</w:t>
            </w:r>
          </w:p>
        </w:tc>
      </w:tr>
      <w:tr w:rsidR="009D4668" w:rsidRPr="00CE0926" w14:paraId="378967F0" w14:textId="77777777" w:rsidTr="00E25767">
        <w:trPr>
          <w:trHeight w:val="371"/>
          <w:jc w:val="center"/>
        </w:trPr>
        <w:tc>
          <w:tcPr>
            <w:tcW w:w="3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2F9D010" w14:textId="77777777" w:rsidR="009D4668" w:rsidRPr="00CE0926" w:rsidRDefault="009D4668" w:rsidP="00E25767">
            <w:pPr>
              <w:jc w:val="both"/>
              <w:rPr>
                <w:rFonts w:eastAsia="Calibri" w:cs="Arial"/>
                <w:sz w:val="20"/>
                <w:lang w:val="es-CL"/>
              </w:rPr>
            </w:pPr>
          </w:p>
        </w:tc>
        <w:tc>
          <w:tcPr>
            <w:tcW w:w="12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4AFBA39" w14:textId="77777777" w:rsidR="009D4668" w:rsidRPr="00CE0926" w:rsidRDefault="009D4668" w:rsidP="00E25767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  <w:lang w:val="es-CL"/>
              </w:rPr>
              <w:t>Julio</w:t>
            </w:r>
          </w:p>
        </w:tc>
        <w:tc>
          <w:tcPr>
            <w:tcW w:w="17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487F055" w14:textId="77777777" w:rsidR="009D4668" w:rsidRPr="00CE0926" w:rsidRDefault="009D4668" w:rsidP="00E25767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</w:rPr>
              <w:t>Miércoles 10</w:t>
            </w:r>
          </w:p>
        </w:tc>
        <w:tc>
          <w:tcPr>
            <w:tcW w:w="28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E1BAC46" w14:textId="77777777" w:rsidR="009D4668" w:rsidRPr="00CE0926" w:rsidRDefault="009D4668" w:rsidP="00E25767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  <w:lang w:val="es-CL"/>
              </w:rPr>
              <w:t>Taller Práctico 6.2</w:t>
            </w:r>
          </w:p>
        </w:tc>
        <w:tc>
          <w:tcPr>
            <w:tcW w:w="20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6ACA02B" w14:textId="77777777" w:rsidR="009D4668" w:rsidRPr="00CE0926" w:rsidRDefault="009D4668" w:rsidP="00E25767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</w:rPr>
              <w:t xml:space="preserve">17:00 a 19:00 </w:t>
            </w:r>
            <w:proofErr w:type="spellStart"/>
            <w:r w:rsidRPr="00CE0926">
              <w:rPr>
                <w:rFonts w:eastAsia="Calibri" w:cs="Arial"/>
                <w:sz w:val="20"/>
              </w:rPr>
              <w:t>hrs</w:t>
            </w:r>
            <w:proofErr w:type="spellEnd"/>
            <w:r w:rsidRPr="00CE0926">
              <w:rPr>
                <w:rFonts w:eastAsia="Calibri" w:cs="Arial"/>
                <w:sz w:val="20"/>
              </w:rPr>
              <w:t>.</w:t>
            </w:r>
          </w:p>
        </w:tc>
      </w:tr>
      <w:tr w:rsidR="009D4668" w:rsidRPr="00CE0926" w14:paraId="030D1F83" w14:textId="77777777" w:rsidTr="00E25767">
        <w:trPr>
          <w:trHeight w:val="371"/>
          <w:jc w:val="center"/>
        </w:trPr>
        <w:tc>
          <w:tcPr>
            <w:tcW w:w="3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D65459E" w14:textId="77777777" w:rsidR="009D4668" w:rsidRPr="00CE0926" w:rsidRDefault="009D4668" w:rsidP="00E25767">
            <w:pPr>
              <w:jc w:val="both"/>
              <w:rPr>
                <w:rFonts w:eastAsia="Calibri" w:cs="Arial"/>
                <w:sz w:val="20"/>
                <w:lang w:val="es-CL"/>
              </w:rPr>
            </w:pPr>
          </w:p>
        </w:tc>
        <w:tc>
          <w:tcPr>
            <w:tcW w:w="12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12C99AA" w14:textId="77777777" w:rsidR="009D4668" w:rsidRPr="00CE0926" w:rsidRDefault="009D4668" w:rsidP="00E25767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  <w:lang w:val="es-CL"/>
              </w:rPr>
              <w:t>Julio</w:t>
            </w:r>
          </w:p>
        </w:tc>
        <w:tc>
          <w:tcPr>
            <w:tcW w:w="17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70FCB60" w14:textId="77777777" w:rsidR="009D4668" w:rsidRPr="00CE0926" w:rsidRDefault="009D4668" w:rsidP="00E25767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</w:rPr>
              <w:t>Miércoles 17</w:t>
            </w:r>
          </w:p>
        </w:tc>
        <w:tc>
          <w:tcPr>
            <w:tcW w:w="28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3F9F9B1" w14:textId="77777777" w:rsidR="009D4668" w:rsidRPr="00CE0926" w:rsidRDefault="009D4668" w:rsidP="00E25767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  <w:lang w:val="es-CL"/>
              </w:rPr>
              <w:t>Taller Práctico Carreras 7</w:t>
            </w:r>
          </w:p>
        </w:tc>
        <w:tc>
          <w:tcPr>
            <w:tcW w:w="20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7ECD0A4" w14:textId="77777777" w:rsidR="009D4668" w:rsidRPr="00CE0926" w:rsidRDefault="009D4668" w:rsidP="00E25767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</w:rPr>
              <w:t xml:space="preserve">17:00 a 19:00 </w:t>
            </w:r>
            <w:proofErr w:type="spellStart"/>
            <w:r w:rsidRPr="00CE0926">
              <w:rPr>
                <w:rFonts w:eastAsia="Calibri" w:cs="Arial"/>
                <w:sz w:val="20"/>
              </w:rPr>
              <w:t>hrs</w:t>
            </w:r>
            <w:proofErr w:type="spellEnd"/>
            <w:r w:rsidRPr="00CE0926">
              <w:rPr>
                <w:rFonts w:eastAsia="Calibri" w:cs="Arial"/>
                <w:sz w:val="20"/>
              </w:rPr>
              <w:t>.</w:t>
            </w:r>
          </w:p>
        </w:tc>
      </w:tr>
      <w:tr w:rsidR="009D4668" w:rsidRPr="00CE0926" w14:paraId="05884002" w14:textId="77777777" w:rsidTr="00E25767">
        <w:trPr>
          <w:trHeight w:val="371"/>
          <w:jc w:val="center"/>
        </w:trPr>
        <w:tc>
          <w:tcPr>
            <w:tcW w:w="3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97EA8B4" w14:textId="77777777" w:rsidR="009D4668" w:rsidRPr="00CE0926" w:rsidRDefault="009D4668" w:rsidP="00E25767">
            <w:pPr>
              <w:jc w:val="both"/>
              <w:rPr>
                <w:rFonts w:eastAsia="Calibri" w:cs="Arial"/>
                <w:sz w:val="20"/>
                <w:lang w:val="es-CL"/>
              </w:rPr>
            </w:pPr>
          </w:p>
        </w:tc>
        <w:tc>
          <w:tcPr>
            <w:tcW w:w="12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B1AB923" w14:textId="77777777" w:rsidR="009D4668" w:rsidRPr="00CE0926" w:rsidRDefault="009D4668" w:rsidP="00E25767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</w:rPr>
              <w:t>Julio</w:t>
            </w:r>
          </w:p>
        </w:tc>
        <w:tc>
          <w:tcPr>
            <w:tcW w:w="17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B3D69F4" w14:textId="77777777" w:rsidR="009D4668" w:rsidRPr="00CE0926" w:rsidRDefault="009D4668" w:rsidP="00E25767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  <w:lang w:val="es-CL"/>
              </w:rPr>
              <w:t>Jueves 18</w:t>
            </w:r>
          </w:p>
        </w:tc>
        <w:tc>
          <w:tcPr>
            <w:tcW w:w="28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E168166" w14:textId="77777777" w:rsidR="009D4668" w:rsidRPr="00CE0926" w:rsidRDefault="009D4668" w:rsidP="00E25767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  <w:lang w:val="es-CL"/>
              </w:rPr>
              <w:t>Taller Práctico 8</w:t>
            </w:r>
          </w:p>
        </w:tc>
        <w:tc>
          <w:tcPr>
            <w:tcW w:w="20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06ECBAC" w14:textId="77777777" w:rsidR="009D4668" w:rsidRPr="00CE0926" w:rsidRDefault="009D4668" w:rsidP="00E25767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</w:rPr>
              <w:t xml:space="preserve">17:00 a 19:00 </w:t>
            </w:r>
            <w:proofErr w:type="spellStart"/>
            <w:r w:rsidRPr="00CE0926">
              <w:rPr>
                <w:rFonts w:eastAsia="Calibri" w:cs="Arial"/>
                <w:sz w:val="20"/>
              </w:rPr>
              <w:t>hrs</w:t>
            </w:r>
            <w:proofErr w:type="spellEnd"/>
            <w:r w:rsidRPr="00CE0926">
              <w:rPr>
                <w:rFonts w:eastAsia="Calibri" w:cs="Arial"/>
                <w:sz w:val="20"/>
              </w:rPr>
              <w:t>.</w:t>
            </w:r>
          </w:p>
        </w:tc>
      </w:tr>
      <w:tr w:rsidR="009D4668" w:rsidRPr="00CE0926" w14:paraId="35D506CA" w14:textId="77777777" w:rsidTr="00E25767">
        <w:trPr>
          <w:trHeight w:val="371"/>
          <w:jc w:val="center"/>
        </w:trPr>
        <w:tc>
          <w:tcPr>
            <w:tcW w:w="3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70C3AE2" w14:textId="77777777" w:rsidR="009D4668" w:rsidRPr="00CE0926" w:rsidRDefault="009D4668" w:rsidP="00E25767">
            <w:pPr>
              <w:jc w:val="both"/>
              <w:rPr>
                <w:rFonts w:eastAsia="Calibri" w:cs="Arial"/>
                <w:sz w:val="20"/>
                <w:lang w:val="es-CL"/>
              </w:rPr>
            </w:pPr>
          </w:p>
        </w:tc>
        <w:tc>
          <w:tcPr>
            <w:tcW w:w="12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B3BC5C0" w14:textId="77777777" w:rsidR="009D4668" w:rsidRPr="00CE0926" w:rsidRDefault="009D4668" w:rsidP="00E25767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  <w:lang w:val="es-CL"/>
              </w:rPr>
              <w:t>Julio</w:t>
            </w:r>
          </w:p>
        </w:tc>
        <w:tc>
          <w:tcPr>
            <w:tcW w:w="17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F1DFB78" w14:textId="77777777" w:rsidR="009D4668" w:rsidRPr="00CE0926" w:rsidRDefault="009D4668" w:rsidP="00E25767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  <w:lang w:val="es-CL"/>
              </w:rPr>
              <w:t>Martes 30</w:t>
            </w:r>
          </w:p>
        </w:tc>
        <w:tc>
          <w:tcPr>
            <w:tcW w:w="28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C44DE39" w14:textId="77777777" w:rsidR="009D4668" w:rsidRPr="00CE0926" w:rsidRDefault="009D4668" w:rsidP="00E25767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  <w:lang w:val="es-CL"/>
              </w:rPr>
              <w:t>Taller Práctico 9</w:t>
            </w:r>
          </w:p>
        </w:tc>
        <w:tc>
          <w:tcPr>
            <w:tcW w:w="20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90DE9F4" w14:textId="77777777" w:rsidR="009D4668" w:rsidRPr="00CE0926" w:rsidRDefault="009D4668" w:rsidP="00E25767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</w:rPr>
              <w:t xml:space="preserve">17:00 a 19:00 </w:t>
            </w:r>
            <w:proofErr w:type="spellStart"/>
            <w:r w:rsidRPr="00CE0926">
              <w:rPr>
                <w:rFonts w:eastAsia="Calibri" w:cs="Arial"/>
                <w:sz w:val="20"/>
              </w:rPr>
              <w:t>hrs</w:t>
            </w:r>
            <w:proofErr w:type="spellEnd"/>
            <w:r w:rsidRPr="00CE0926">
              <w:rPr>
                <w:rFonts w:eastAsia="Calibri" w:cs="Arial"/>
                <w:sz w:val="20"/>
              </w:rPr>
              <w:t>.</w:t>
            </w:r>
          </w:p>
        </w:tc>
      </w:tr>
      <w:tr w:rsidR="009D4668" w:rsidRPr="00CE0926" w14:paraId="53B56957" w14:textId="77777777" w:rsidTr="00E25767">
        <w:trPr>
          <w:trHeight w:val="371"/>
          <w:jc w:val="center"/>
        </w:trPr>
        <w:tc>
          <w:tcPr>
            <w:tcW w:w="3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872425B" w14:textId="77777777" w:rsidR="009D4668" w:rsidRPr="00CE0926" w:rsidRDefault="009D4668" w:rsidP="00E25767">
            <w:pPr>
              <w:jc w:val="both"/>
              <w:rPr>
                <w:rFonts w:eastAsia="Calibri" w:cs="Arial"/>
                <w:sz w:val="20"/>
                <w:lang w:val="es-CL"/>
              </w:rPr>
            </w:pPr>
          </w:p>
        </w:tc>
        <w:tc>
          <w:tcPr>
            <w:tcW w:w="12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2688821" w14:textId="77777777" w:rsidR="009D4668" w:rsidRPr="00CE0926" w:rsidRDefault="009D4668" w:rsidP="00E25767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  <w:lang w:val="es-CL"/>
              </w:rPr>
              <w:t>Julio</w:t>
            </w:r>
          </w:p>
        </w:tc>
        <w:tc>
          <w:tcPr>
            <w:tcW w:w="17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F3B497B" w14:textId="77777777" w:rsidR="009D4668" w:rsidRPr="00CE0926" w:rsidRDefault="009D4668" w:rsidP="00E25767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  <w:lang w:val="es-CL"/>
              </w:rPr>
              <w:t>Miércoles 31</w:t>
            </w:r>
          </w:p>
        </w:tc>
        <w:tc>
          <w:tcPr>
            <w:tcW w:w="28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07ED851" w14:textId="77777777" w:rsidR="009D4668" w:rsidRPr="00CE0926" w:rsidRDefault="009D4668" w:rsidP="00E25767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  <w:lang w:val="es-CL"/>
              </w:rPr>
              <w:t>Taller Práctico 10</w:t>
            </w:r>
          </w:p>
        </w:tc>
        <w:tc>
          <w:tcPr>
            <w:tcW w:w="20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D3D4CBB" w14:textId="77777777" w:rsidR="009D4668" w:rsidRPr="00CE0926" w:rsidRDefault="009D4668" w:rsidP="00E25767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</w:rPr>
              <w:t xml:space="preserve">17:00 a 19:00 </w:t>
            </w:r>
            <w:proofErr w:type="spellStart"/>
            <w:r w:rsidRPr="00CE0926">
              <w:rPr>
                <w:rFonts w:eastAsia="Calibri" w:cs="Arial"/>
                <w:sz w:val="20"/>
              </w:rPr>
              <w:t>hrs</w:t>
            </w:r>
            <w:proofErr w:type="spellEnd"/>
            <w:r w:rsidRPr="00CE0926">
              <w:rPr>
                <w:rFonts w:eastAsia="Calibri" w:cs="Arial"/>
                <w:sz w:val="20"/>
              </w:rPr>
              <w:t>.</w:t>
            </w:r>
          </w:p>
        </w:tc>
      </w:tr>
      <w:tr w:rsidR="009D4668" w:rsidRPr="00CE0926" w14:paraId="09A3B6F3" w14:textId="77777777" w:rsidTr="00E25767">
        <w:trPr>
          <w:trHeight w:val="371"/>
          <w:jc w:val="center"/>
        </w:trPr>
        <w:tc>
          <w:tcPr>
            <w:tcW w:w="3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19717EA" w14:textId="77777777" w:rsidR="009D4668" w:rsidRPr="00CE0926" w:rsidRDefault="009D4668" w:rsidP="00E25767">
            <w:pPr>
              <w:jc w:val="both"/>
              <w:rPr>
                <w:rFonts w:eastAsia="Calibri" w:cs="Arial"/>
                <w:sz w:val="20"/>
                <w:lang w:val="es-CL"/>
              </w:rPr>
            </w:pPr>
          </w:p>
        </w:tc>
        <w:tc>
          <w:tcPr>
            <w:tcW w:w="12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C7D6458" w14:textId="77777777" w:rsidR="009D4668" w:rsidRPr="00CE0926" w:rsidRDefault="009D4668" w:rsidP="00E25767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  <w:lang w:val="es-CL"/>
              </w:rPr>
              <w:t xml:space="preserve">Agosto </w:t>
            </w:r>
          </w:p>
        </w:tc>
        <w:tc>
          <w:tcPr>
            <w:tcW w:w="17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17F5306" w14:textId="77777777" w:rsidR="009D4668" w:rsidRPr="00CE0926" w:rsidRDefault="009D4668" w:rsidP="00E25767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  <w:lang w:val="es-CL"/>
              </w:rPr>
              <w:t>Martes 6</w:t>
            </w:r>
          </w:p>
        </w:tc>
        <w:tc>
          <w:tcPr>
            <w:tcW w:w="28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CA0B27F" w14:textId="77777777" w:rsidR="009D4668" w:rsidRPr="00CE0926" w:rsidRDefault="009D4668" w:rsidP="00E25767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  <w:lang w:val="es-CL"/>
              </w:rPr>
              <w:t>Taller Orientación 11</w:t>
            </w:r>
          </w:p>
        </w:tc>
        <w:tc>
          <w:tcPr>
            <w:tcW w:w="20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BEC7726" w14:textId="77777777" w:rsidR="009D4668" w:rsidRPr="00CE0926" w:rsidRDefault="009D4668" w:rsidP="00E25767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</w:rPr>
              <w:t xml:space="preserve">17:00 a 19:00 </w:t>
            </w:r>
            <w:proofErr w:type="spellStart"/>
            <w:r w:rsidRPr="00CE0926">
              <w:rPr>
                <w:rFonts w:eastAsia="Calibri" w:cs="Arial"/>
                <w:sz w:val="20"/>
              </w:rPr>
              <w:t>hrs</w:t>
            </w:r>
            <w:proofErr w:type="spellEnd"/>
            <w:r w:rsidRPr="00CE0926">
              <w:rPr>
                <w:rFonts w:eastAsia="Calibri" w:cs="Arial"/>
                <w:sz w:val="20"/>
              </w:rPr>
              <w:t>.</w:t>
            </w:r>
          </w:p>
        </w:tc>
      </w:tr>
      <w:tr w:rsidR="009D4668" w:rsidRPr="00CE0926" w14:paraId="648CA1DA" w14:textId="77777777" w:rsidTr="00E25767">
        <w:trPr>
          <w:trHeight w:val="156"/>
          <w:jc w:val="center"/>
        </w:trPr>
        <w:tc>
          <w:tcPr>
            <w:tcW w:w="3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8AE44B4" w14:textId="77777777" w:rsidR="009D4668" w:rsidRPr="00CE0926" w:rsidRDefault="009D4668" w:rsidP="00E25767">
            <w:pPr>
              <w:jc w:val="both"/>
              <w:rPr>
                <w:rFonts w:eastAsia="Calibri" w:cs="Arial"/>
                <w:sz w:val="20"/>
                <w:lang w:val="es-CL"/>
              </w:rPr>
            </w:pPr>
          </w:p>
        </w:tc>
        <w:tc>
          <w:tcPr>
            <w:tcW w:w="12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08EAD56" w14:textId="77777777" w:rsidR="009D4668" w:rsidRPr="00CE0926" w:rsidRDefault="009D4668" w:rsidP="00E25767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  <w:lang w:val="es-CL"/>
              </w:rPr>
              <w:t>Agosto</w:t>
            </w:r>
          </w:p>
        </w:tc>
        <w:tc>
          <w:tcPr>
            <w:tcW w:w="17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C9C624D" w14:textId="77777777" w:rsidR="009D4668" w:rsidRPr="00CE0926" w:rsidRDefault="009D4668" w:rsidP="00E25767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  <w:lang w:val="es-CL"/>
              </w:rPr>
              <w:t>Miércoles 7</w:t>
            </w:r>
          </w:p>
        </w:tc>
        <w:tc>
          <w:tcPr>
            <w:tcW w:w="28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6742EAB" w14:textId="77777777" w:rsidR="009D4668" w:rsidRPr="00CE0926" w:rsidRDefault="009D4668" w:rsidP="00E25767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  <w:lang w:val="es-CL"/>
              </w:rPr>
              <w:t>Clausura</w:t>
            </w:r>
          </w:p>
        </w:tc>
        <w:tc>
          <w:tcPr>
            <w:tcW w:w="20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22F1D88" w14:textId="77777777" w:rsidR="009D4668" w:rsidRPr="00CE0926" w:rsidRDefault="009D4668" w:rsidP="00E25767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</w:rPr>
              <w:t xml:space="preserve">17:00 a 19:00 </w:t>
            </w:r>
            <w:proofErr w:type="spellStart"/>
            <w:r w:rsidRPr="00CE0926">
              <w:rPr>
                <w:rFonts w:eastAsia="Calibri" w:cs="Arial"/>
                <w:sz w:val="20"/>
              </w:rPr>
              <w:t>hrs</w:t>
            </w:r>
            <w:proofErr w:type="spellEnd"/>
          </w:p>
        </w:tc>
      </w:tr>
      <w:tr w:rsidR="009D4668" w:rsidRPr="00CE0926" w14:paraId="08DF1E39" w14:textId="77777777" w:rsidTr="00E25767">
        <w:trPr>
          <w:trHeight w:val="267"/>
          <w:jc w:val="center"/>
        </w:trPr>
        <w:tc>
          <w:tcPr>
            <w:tcW w:w="3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22A11ED" w14:textId="77777777" w:rsidR="009D4668" w:rsidRPr="00CE0926" w:rsidRDefault="009D4668" w:rsidP="00E25767">
            <w:pPr>
              <w:jc w:val="both"/>
              <w:rPr>
                <w:rFonts w:eastAsia="Calibri" w:cs="Arial"/>
                <w:sz w:val="20"/>
                <w:lang w:val="es-CL"/>
              </w:rPr>
            </w:pPr>
          </w:p>
        </w:tc>
        <w:tc>
          <w:tcPr>
            <w:tcW w:w="12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2FE6088" w14:textId="77777777" w:rsidR="009D4668" w:rsidRPr="00CE0926" w:rsidRDefault="009D4668" w:rsidP="00E25767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  <w:lang w:val="es-CL"/>
              </w:rPr>
              <w:t>Noviembre</w:t>
            </w:r>
          </w:p>
        </w:tc>
        <w:tc>
          <w:tcPr>
            <w:tcW w:w="17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3C9F410" w14:textId="77777777" w:rsidR="009D4668" w:rsidRPr="00CE0926" w:rsidRDefault="009D4668" w:rsidP="00E25767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  <w:lang w:val="es-CL"/>
              </w:rPr>
              <w:t>Por confirmar</w:t>
            </w:r>
          </w:p>
        </w:tc>
        <w:tc>
          <w:tcPr>
            <w:tcW w:w="28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5A4CC33" w14:textId="77777777" w:rsidR="009D4668" w:rsidRPr="00CE0926" w:rsidRDefault="009D4668" w:rsidP="00E25767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  <w:lang w:val="es-CL"/>
              </w:rPr>
              <w:t>Charla Admisión 2025</w:t>
            </w:r>
          </w:p>
        </w:tc>
        <w:tc>
          <w:tcPr>
            <w:tcW w:w="20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E3A97D1" w14:textId="77777777" w:rsidR="009D4668" w:rsidRPr="00CE0926" w:rsidRDefault="009D4668" w:rsidP="00E25767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  <w:lang w:val="es-CL"/>
              </w:rPr>
              <w:t>Por confirmar</w:t>
            </w:r>
          </w:p>
        </w:tc>
      </w:tr>
    </w:tbl>
    <w:p w14:paraId="3A6E66F0" w14:textId="77777777" w:rsidR="00D06E7D" w:rsidRPr="00D06E7D" w:rsidRDefault="00D06E7D" w:rsidP="0046505B">
      <w:pPr>
        <w:jc w:val="right"/>
        <w:rPr>
          <w:rFonts w:asciiTheme="minorHAnsi" w:eastAsia="Calibri" w:hAnsiTheme="minorHAnsi" w:cstheme="minorHAnsi"/>
          <w:b/>
          <w:szCs w:val="24"/>
        </w:rPr>
      </w:pPr>
    </w:p>
    <w:p w14:paraId="75251B40" w14:textId="6203452B" w:rsidR="00D06E7D" w:rsidRDefault="00D06E7D" w:rsidP="00D06E7D">
      <w:pPr>
        <w:rPr>
          <w:rFonts w:asciiTheme="minorHAnsi" w:eastAsia="Calibri" w:hAnsiTheme="minorHAnsi" w:cstheme="minorHAnsi"/>
          <w:bCs/>
          <w:szCs w:val="24"/>
        </w:rPr>
      </w:pPr>
      <w:proofErr w:type="gramStart"/>
      <w:r w:rsidRPr="00D06E7D">
        <w:rPr>
          <w:rFonts w:asciiTheme="minorHAnsi" w:eastAsia="Calibri" w:hAnsiTheme="minorHAnsi" w:cstheme="minorHAnsi"/>
          <w:bCs/>
          <w:szCs w:val="24"/>
        </w:rPr>
        <w:t>Y</w:t>
      </w:r>
      <w:proofErr w:type="gramEnd"/>
      <w:r w:rsidRPr="00D06E7D">
        <w:rPr>
          <w:rFonts w:asciiTheme="minorHAnsi" w:eastAsia="Calibri" w:hAnsiTheme="minorHAnsi" w:cstheme="minorHAnsi"/>
          <w:bCs/>
          <w:szCs w:val="24"/>
        </w:rPr>
        <w:t xml:space="preserve"> además, tomo conocimiento de que ante reiteradas inasistencias se otorgará mi cupo a otra estudiante en lista de espera.</w:t>
      </w:r>
    </w:p>
    <w:tbl>
      <w:tblPr>
        <w:tblStyle w:val="a"/>
        <w:tblW w:w="510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8"/>
        <w:gridCol w:w="4110"/>
      </w:tblGrid>
      <w:tr w:rsidR="00D06E7D" w14:paraId="3CD66335" w14:textId="77777777" w:rsidTr="00D06E7D">
        <w:trPr>
          <w:trHeight w:val="640"/>
          <w:jc w:val="center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DCCD9" w14:textId="77777777" w:rsidR="00D06E7D" w:rsidRPr="009E4F74" w:rsidRDefault="00D06E7D" w:rsidP="00BB5EDE">
            <w:pPr>
              <w:rPr>
                <w:rFonts w:eastAsia="Calibri" w:cs="Calibri"/>
                <w:b/>
                <w:sz w:val="24"/>
                <w:szCs w:val="24"/>
              </w:rPr>
            </w:pPr>
            <w:bookmarkStart w:id="1" w:name="_GoBack"/>
            <w:bookmarkEnd w:id="1"/>
          </w:p>
          <w:p w14:paraId="20888204" w14:textId="77777777" w:rsidR="00D06E7D" w:rsidRPr="009E4F74" w:rsidRDefault="00D06E7D" w:rsidP="00BB5EDE">
            <w:pPr>
              <w:rPr>
                <w:rFonts w:eastAsia="Calibri" w:cs="Calibri"/>
                <w:b/>
                <w:sz w:val="24"/>
                <w:szCs w:val="24"/>
              </w:rPr>
            </w:pPr>
            <w:r w:rsidRPr="009E4F74">
              <w:rPr>
                <w:rFonts w:eastAsia="Calibri" w:cs="Calibri"/>
                <w:b/>
                <w:sz w:val="24"/>
                <w:szCs w:val="24"/>
              </w:rPr>
              <w:t>Firm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2FF09D7C" w14:textId="77777777" w:rsidR="00D06E7D" w:rsidRPr="00C86049" w:rsidRDefault="00D06E7D" w:rsidP="00BB5EDE">
            <w:pPr>
              <w:jc w:val="both"/>
              <w:rPr>
                <w:rFonts w:eastAsia="Calibri" w:cs="Calibri"/>
              </w:rPr>
            </w:pPr>
          </w:p>
        </w:tc>
      </w:tr>
      <w:tr w:rsidR="00D06E7D" w14:paraId="2620522E" w14:textId="77777777" w:rsidTr="00D06E7D">
        <w:trPr>
          <w:trHeight w:val="497"/>
          <w:jc w:val="center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8B4D6" w14:textId="77777777" w:rsidR="00D06E7D" w:rsidRPr="009E4F74" w:rsidRDefault="00D06E7D" w:rsidP="00BB5EDE">
            <w:pPr>
              <w:rPr>
                <w:rFonts w:eastAsia="Calibri" w:cs="Calibri"/>
                <w:b/>
                <w:sz w:val="24"/>
                <w:szCs w:val="24"/>
              </w:rPr>
            </w:pPr>
          </w:p>
          <w:p w14:paraId="6E2E1B47" w14:textId="77777777" w:rsidR="00D06E7D" w:rsidRPr="009E4F74" w:rsidRDefault="00D06E7D" w:rsidP="00BB5EDE">
            <w:pPr>
              <w:rPr>
                <w:rFonts w:eastAsia="Calibri" w:cs="Calibri"/>
                <w:b/>
                <w:sz w:val="24"/>
                <w:szCs w:val="24"/>
              </w:rPr>
            </w:pPr>
            <w:r w:rsidRPr="009E4F74">
              <w:rPr>
                <w:rFonts w:eastAsia="Calibri" w:cs="Calibri"/>
                <w:b/>
                <w:sz w:val="24"/>
                <w:szCs w:val="24"/>
              </w:rPr>
              <w:t>Fecha</w:t>
            </w:r>
          </w:p>
        </w:tc>
        <w:tc>
          <w:tcPr>
            <w:tcW w:w="411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79D97311" w14:textId="77777777" w:rsidR="00D06E7D" w:rsidRPr="00C86049" w:rsidRDefault="00D06E7D" w:rsidP="00BB5EDE">
            <w:pPr>
              <w:jc w:val="both"/>
              <w:rPr>
                <w:rFonts w:eastAsia="Calibri" w:cs="Calibri"/>
              </w:rPr>
            </w:pPr>
          </w:p>
        </w:tc>
      </w:tr>
      <w:tr w:rsidR="00D06E7D" w14:paraId="10234231" w14:textId="77777777" w:rsidTr="00D06E7D">
        <w:trPr>
          <w:trHeight w:val="689"/>
          <w:jc w:val="center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D840E" w14:textId="77777777" w:rsidR="00D06E7D" w:rsidRPr="009E4F74" w:rsidRDefault="00D06E7D" w:rsidP="00BB5EDE">
            <w:pPr>
              <w:rPr>
                <w:rFonts w:eastAsia="Calibri" w:cs="Calibri"/>
                <w:b/>
                <w:sz w:val="24"/>
                <w:szCs w:val="24"/>
              </w:rPr>
            </w:pPr>
          </w:p>
          <w:p w14:paraId="58BFE2A7" w14:textId="77777777" w:rsidR="00D06E7D" w:rsidRPr="009E4F74" w:rsidRDefault="00D06E7D" w:rsidP="00BB5EDE">
            <w:pPr>
              <w:rPr>
                <w:rFonts w:eastAsia="Calibri" w:cs="Calibri"/>
                <w:b/>
                <w:sz w:val="24"/>
                <w:szCs w:val="24"/>
              </w:rPr>
            </w:pPr>
            <w:r w:rsidRPr="009E4F74">
              <w:rPr>
                <w:rFonts w:eastAsia="Calibri" w:cs="Calibri"/>
                <w:b/>
                <w:sz w:val="24"/>
                <w:szCs w:val="24"/>
              </w:rPr>
              <w:t>Ciudad</w:t>
            </w:r>
          </w:p>
        </w:tc>
        <w:tc>
          <w:tcPr>
            <w:tcW w:w="411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54670B24" w14:textId="77777777" w:rsidR="00D06E7D" w:rsidRPr="00C86049" w:rsidRDefault="00D06E7D" w:rsidP="00BB5EDE">
            <w:pPr>
              <w:jc w:val="both"/>
              <w:rPr>
                <w:rFonts w:eastAsia="Calibri" w:cs="Calibri"/>
              </w:rPr>
            </w:pPr>
          </w:p>
        </w:tc>
      </w:tr>
    </w:tbl>
    <w:p w14:paraId="40ED1C27" w14:textId="77777777" w:rsidR="00D06E7D" w:rsidRDefault="00D06E7D" w:rsidP="0046505B">
      <w:pPr>
        <w:jc w:val="right"/>
        <w:rPr>
          <w:rFonts w:ascii="Calibri" w:eastAsia="Calibri" w:hAnsi="Calibri" w:cs="Calibri"/>
          <w:b/>
          <w:sz w:val="22"/>
          <w:szCs w:val="22"/>
        </w:rPr>
      </w:pPr>
    </w:p>
    <w:sectPr w:rsidR="00D06E7D" w:rsidSect="009D4668">
      <w:headerReference w:type="default" r:id="rId9"/>
      <w:footerReference w:type="default" r:id="rId10"/>
      <w:pgSz w:w="12240" w:h="20160" w:code="5"/>
      <w:pgMar w:top="1134" w:right="1134" w:bottom="1134" w:left="1134" w:header="1203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C53BD" w14:textId="77777777" w:rsidR="00BF4E78" w:rsidRDefault="00BF4E78">
      <w:r>
        <w:separator/>
      </w:r>
    </w:p>
  </w:endnote>
  <w:endnote w:type="continuationSeparator" w:id="0">
    <w:p w14:paraId="52F1DDCA" w14:textId="77777777" w:rsidR="00BF4E78" w:rsidRDefault="00BF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D3132" w14:textId="77777777" w:rsidR="00373F98" w:rsidRPr="0046505B" w:rsidRDefault="00373F98">
    <w:pPr>
      <w:pStyle w:val="Piedepgina"/>
      <w:jc w:val="right"/>
      <w:rPr>
        <w:rFonts w:asciiTheme="minorHAnsi" w:hAnsiTheme="minorHAnsi" w:cstheme="minorHAnsi"/>
        <w:b/>
        <w:i/>
      </w:rPr>
    </w:pPr>
  </w:p>
  <w:p w14:paraId="79553D47" w14:textId="0445D669" w:rsidR="00373F98" w:rsidRPr="00D06E7D" w:rsidRDefault="00D06E7D" w:rsidP="00D06E7D">
    <w:pPr>
      <w:pStyle w:val="Ttulo2"/>
      <w:shd w:val="clear" w:color="auto" w:fill="4472C4" w:themeFill="accent5"/>
      <w:jc w:val="center"/>
      <w:rPr>
        <w:b w:val="0"/>
        <w:bCs/>
        <w:color w:val="FFFFFF" w:themeColor="background1"/>
        <w:sz w:val="18"/>
        <w:szCs w:val="18"/>
      </w:rPr>
    </w:pPr>
    <w:r w:rsidRPr="002844F6">
      <w:rPr>
        <w:b w:val="0"/>
        <w:bCs/>
        <w:color w:val="FFFFFF" w:themeColor="background1"/>
        <w:sz w:val="18"/>
        <w:szCs w:val="18"/>
      </w:rPr>
      <w:t>yoquieroseringeniera@ufrontera.c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C002A" w14:textId="77777777" w:rsidR="00BF4E78" w:rsidRDefault="00BF4E78">
      <w:r>
        <w:separator/>
      </w:r>
    </w:p>
  </w:footnote>
  <w:footnote w:type="continuationSeparator" w:id="0">
    <w:p w14:paraId="1CE7B1EC" w14:textId="77777777" w:rsidR="00BF4E78" w:rsidRDefault="00BF4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AF2FD" w14:textId="4A4BA920" w:rsidR="005B7C96" w:rsidRDefault="00D06E7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eastAsia="Arial" w:cs="Arial"/>
        <w:color w:val="000000"/>
        <w:szCs w:val="24"/>
      </w:rPr>
    </w:pPr>
    <w:r>
      <w:rPr>
        <w:rFonts w:eastAsia="Arial" w:cs="Arial"/>
        <w:noProof/>
        <w:color w:val="000000"/>
        <w:szCs w:val="24"/>
      </w:rPr>
      <w:drawing>
        <wp:anchor distT="0" distB="0" distL="114300" distR="114300" simplePos="0" relativeHeight="251660288" behindDoc="0" locked="0" layoutInCell="1" allowOverlap="1" wp14:anchorId="52635FF8" wp14:editId="30014B69">
          <wp:simplePos x="0" y="0"/>
          <wp:positionH relativeFrom="margin">
            <wp:align>left</wp:align>
          </wp:positionH>
          <wp:positionV relativeFrom="paragraph">
            <wp:posOffset>-53975</wp:posOffset>
          </wp:positionV>
          <wp:extent cx="2278380" cy="730250"/>
          <wp:effectExtent l="0" t="0" r="7620" b="0"/>
          <wp:wrapTopAndBottom/>
          <wp:docPr id="6" name="Imagen 6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8380" cy="730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5188" w:rsidRPr="00D15188">
      <w:rPr>
        <w:rFonts w:eastAsia="Arial" w:cs="Arial"/>
        <w:noProof/>
        <w:color w:val="000000"/>
        <w:szCs w:val="24"/>
        <w:lang w:val="es-CL" w:eastAsia="es-CL"/>
      </w:rPr>
      <w:drawing>
        <wp:anchor distT="0" distB="0" distL="114300" distR="114300" simplePos="0" relativeHeight="251658240" behindDoc="1" locked="0" layoutInCell="1" allowOverlap="1" wp14:anchorId="722DFE0E" wp14:editId="7757A280">
          <wp:simplePos x="0" y="0"/>
          <wp:positionH relativeFrom="margin">
            <wp:posOffset>4461510</wp:posOffset>
          </wp:positionH>
          <wp:positionV relativeFrom="paragraph">
            <wp:posOffset>-84455</wp:posOffset>
          </wp:positionV>
          <wp:extent cx="1805940" cy="881380"/>
          <wp:effectExtent l="0" t="0" r="3810" b="0"/>
          <wp:wrapTight wrapText="bothSides">
            <wp:wrapPolygon edited="0">
              <wp:start x="3190" y="2334"/>
              <wp:lineTo x="1367" y="5135"/>
              <wp:lineTo x="0" y="8403"/>
              <wp:lineTo x="0" y="13072"/>
              <wp:lineTo x="2051" y="18207"/>
              <wp:lineTo x="2962" y="19141"/>
              <wp:lineTo x="5241" y="19141"/>
              <wp:lineTo x="18000" y="18207"/>
              <wp:lineTo x="21418" y="16807"/>
              <wp:lineTo x="21418" y="6069"/>
              <wp:lineTo x="18228" y="4669"/>
              <wp:lineTo x="4329" y="2334"/>
              <wp:lineTo x="3190" y="2334"/>
            </wp:wrapPolygon>
          </wp:wrapTight>
          <wp:docPr id="7" name="Imagen 7" descr="C:\Users\VincFica\Desktop\YQSI 2022\Logo-YQS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ncFica\Desktop\YQSI 2022\Logo-YQSI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94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6736"/>
    <w:multiLevelType w:val="multilevel"/>
    <w:tmpl w:val="B64CFE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780DF8"/>
    <w:multiLevelType w:val="multilevel"/>
    <w:tmpl w:val="2B12D2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C74F5A"/>
    <w:multiLevelType w:val="multilevel"/>
    <w:tmpl w:val="FE720390"/>
    <w:lvl w:ilvl="0">
      <w:start w:val="1"/>
      <w:numFmt w:val="bullet"/>
      <w:lvlText w:val="✔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93C4C6B"/>
    <w:multiLevelType w:val="multilevel"/>
    <w:tmpl w:val="AF746C8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D382FE5"/>
    <w:multiLevelType w:val="multilevel"/>
    <w:tmpl w:val="928CAE1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5C0B8B"/>
    <w:multiLevelType w:val="multilevel"/>
    <w:tmpl w:val="1B6AF6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AE2872"/>
    <w:multiLevelType w:val="multilevel"/>
    <w:tmpl w:val="BF4E8D3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6E20652"/>
    <w:multiLevelType w:val="multilevel"/>
    <w:tmpl w:val="5F78D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C96"/>
    <w:rsid w:val="00031DB2"/>
    <w:rsid w:val="000A2520"/>
    <w:rsid w:val="000B44CC"/>
    <w:rsid w:val="001757D0"/>
    <w:rsid w:val="0024109B"/>
    <w:rsid w:val="002B38FF"/>
    <w:rsid w:val="002C1BB0"/>
    <w:rsid w:val="0030307D"/>
    <w:rsid w:val="00373F98"/>
    <w:rsid w:val="003D4BA4"/>
    <w:rsid w:val="003F2837"/>
    <w:rsid w:val="0043548B"/>
    <w:rsid w:val="0046505B"/>
    <w:rsid w:val="004F2796"/>
    <w:rsid w:val="004F2AC5"/>
    <w:rsid w:val="005401F6"/>
    <w:rsid w:val="005B080B"/>
    <w:rsid w:val="005B7C96"/>
    <w:rsid w:val="005C6FAA"/>
    <w:rsid w:val="00617DCB"/>
    <w:rsid w:val="006960CD"/>
    <w:rsid w:val="00721BBE"/>
    <w:rsid w:val="00755229"/>
    <w:rsid w:val="0077082E"/>
    <w:rsid w:val="00774F4F"/>
    <w:rsid w:val="007D3ED1"/>
    <w:rsid w:val="007D7B11"/>
    <w:rsid w:val="008A546C"/>
    <w:rsid w:val="008C6762"/>
    <w:rsid w:val="00907303"/>
    <w:rsid w:val="00907AE2"/>
    <w:rsid w:val="00987AEC"/>
    <w:rsid w:val="009A428C"/>
    <w:rsid w:val="009A703C"/>
    <w:rsid w:val="009D4668"/>
    <w:rsid w:val="009E4F74"/>
    <w:rsid w:val="00AB2979"/>
    <w:rsid w:val="00AC71D3"/>
    <w:rsid w:val="00B27059"/>
    <w:rsid w:val="00B35A85"/>
    <w:rsid w:val="00B502E8"/>
    <w:rsid w:val="00B72932"/>
    <w:rsid w:val="00B75188"/>
    <w:rsid w:val="00BA5C1E"/>
    <w:rsid w:val="00BE22F8"/>
    <w:rsid w:val="00BF4E78"/>
    <w:rsid w:val="00C16D40"/>
    <w:rsid w:val="00C33504"/>
    <w:rsid w:val="00C342D2"/>
    <w:rsid w:val="00C4715A"/>
    <w:rsid w:val="00C65421"/>
    <w:rsid w:val="00C86049"/>
    <w:rsid w:val="00C8757D"/>
    <w:rsid w:val="00CB727A"/>
    <w:rsid w:val="00CC5D9E"/>
    <w:rsid w:val="00CD3C27"/>
    <w:rsid w:val="00CE6504"/>
    <w:rsid w:val="00CF4779"/>
    <w:rsid w:val="00D06E7D"/>
    <w:rsid w:val="00D15188"/>
    <w:rsid w:val="00D236EA"/>
    <w:rsid w:val="00D714AD"/>
    <w:rsid w:val="00E2397C"/>
    <w:rsid w:val="00E53681"/>
    <w:rsid w:val="00E723E8"/>
    <w:rsid w:val="00E83479"/>
    <w:rsid w:val="00EC1ED0"/>
    <w:rsid w:val="00EC4656"/>
    <w:rsid w:val="00F13E59"/>
    <w:rsid w:val="00F21EDC"/>
    <w:rsid w:val="00F344D6"/>
    <w:rsid w:val="00F50258"/>
    <w:rsid w:val="00F6347B"/>
    <w:rsid w:val="00F717E2"/>
    <w:rsid w:val="00FA7EC7"/>
    <w:rsid w:val="00FB4A2C"/>
    <w:rsid w:val="00FE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31890F"/>
  <w15:docId w15:val="{887DE466-8424-40C5-A978-7FA6CE63C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s-ES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1C56"/>
    <w:rPr>
      <w:rFonts w:eastAsia="Times New Roman" w:cs="Times New Roman"/>
      <w:szCs w:val="20"/>
      <w:lang w:eastAsia="es-MX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1C56"/>
    <w:pPr>
      <w:keepNext/>
      <w:outlineLvl w:val="1"/>
    </w:pPr>
    <w:rPr>
      <w:b/>
      <w:lang w:val="es-ES_tradnl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basedOn w:val="Fuentedeprrafopredeter"/>
    <w:link w:val="Ttulo2"/>
    <w:rsid w:val="00351C56"/>
    <w:rPr>
      <w:rFonts w:ascii="Arial" w:eastAsia="Times New Roman" w:hAnsi="Arial" w:cs="Times New Roman"/>
      <w:b/>
      <w:sz w:val="24"/>
      <w:szCs w:val="20"/>
      <w:lang w:val="es-ES_tradnl" w:eastAsia="es-MX"/>
    </w:rPr>
  </w:style>
  <w:style w:type="paragraph" w:styleId="Textoindependiente">
    <w:name w:val="Body Text"/>
    <w:basedOn w:val="Normal"/>
    <w:link w:val="TextoindependienteCar"/>
    <w:unhideWhenUsed/>
    <w:rsid w:val="00351C56"/>
    <w:pPr>
      <w:jc w:val="both"/>
    </w:pPr>
    <w:rPr>
      <w:rFonts w:ascii="Times New Roman" w:hAnsi="Times New Roman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351C56"/>
    <w:rPr>
      <w:rFonts w:ascii="Times New Roman" w:eastAsia="Times New Roman" w:hAnsi="Times New Roman" w:cs="Times New Roman"/>
      <w:sz w:val="24"/>
      <w:szCs w:val="20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617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617C"/>
    <w:rPr>
      <w:rFonts w:ascii="Segoe UI" w:eastAsia="Times New Roman" w:hAnsi="Segoe UI" w:cs="Segoe UI"/>
      <w:sz w:val="18"/>
      <w:szCs w:val="18"/>
      <w:lang w:val="es-ES" w:eastAsia="es-MX"/>
    </w:rPr>
  </w:style>
  <w:style w:type="character" w:styleId="Hipervnculo">
    <w:name w:val="Hyperlink"/>
    <w:uiPriority w:val="99"/>
    <w:unhideWhenUsed/>
    <w:rsid w:val="00366C70"/>
    <w:rPr>
      <w:color w:val="0000FF"/>
      <w:u w:val="single"/>
    </w:rPr>
  </w:style>
  <w:style w:type="paragraph" w:customStyle="1" w:styleId="estilo1">
    <w:name w:val="estilo1"/>
    <w:basedOn w:val="Normal"/>
    <w:rsid w:val="00366C70"/>
    <w:pPr>
      <w:spacing w:before="100" w:beforeAutospacing="1" w:after="100" w:afterAutospacing="1"/>
    </w:pPr>
    <w:rPr>
      <w:rFonts w:cs="Arial"/>
      <w:sz w:val="20"/>
      <w:lang w:val="es-CL" w:eastAsia="es-CL"/>
    </w:rPr>
  </w:style>
  <w:style w:type="paragraph" w:customStyle="1" w:styleId="estilo3">
    <w:name w:val="estilo3"/>
    <w:basedOn w:val="Normal"/>
    <w:rsid w:val="00366C70"/>
    <w:pPr>
      <w:spacing w:before="100" w:beforeAutospacing="1" w:after="100" w:afterAutospacing="1"/>
    </w:pPr>
    <w:rPr>
      <w:rFonts w:cs="Arial"/>
      <w:b/>
      <w:bCs/>
      <w:szCs w:val="24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366C70"/>
    <w:rPr>
      <w:b/>
      <w:bCs/>
    </w:rPr>
  </w:style>
  <w:style w:type="paragraph" w:styleId="Prrafodelista">
    <w:name w:val="List Paragraph"/>
    <w:basedOn w:val="Normal"/>
    <w:uiPriority w:val="34"/>
    <w:qFormat/>
    <w:rsid w:val="003235DE"/>
    <w:pPr>
      <w:ind w:left="720"/>
      <w:contextualSpacing/>
    </w:pPr>
  </w:style>
  <w:style w:type="paragraph" w:styleId="Sinespaciado">
    <w:name w:val="No Spacing"/>
    <w:uiPriority w:val="1"/>
    <w:qFormat/>
    <w:rsid w:val="002801E5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E63271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3304F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933A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33AF"/>
    <w:rPr>
      <w:rFonts w:ascii="Arial" w:eastAsia="Times New Roman" w:hAnsi="Arial" w:cs="Times New Roman"/>
      <w:sz w:val="24"/>
      <w:szCs w:val="20"/>
      <w:lang w:val="es-ES" w:eastAsia="es-MX"/>
    </w:rPr>
  </w:style>
  <w:style w:type="paragraph" w:styleId="Piedepgina">
    <w:name w:val="footer"/>
    <w:basedOn w:val="Normal"/>
    <w:link w:val="PiedepginaCar"/>
    <w:uiPriority w:val="99"/>
    <w:unhideWhenUsed/>
    <w:rsid w:val="00F933A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33AF"/>
    <w:rPr>
      <w:rFonts w:ascii="Arial" w:eastAsia="Times New Roman" w:hAnsi="Arial" w:cs="Times New Roman"/>
      <w:sz w:val="24"/>
      <w:szCs w:val="20"/>
      <w:lang w:val="es-ES" w:eastAsia="es-MX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Refdecomentario">
    <w:name w:val="annotation reference"/>
    <w:basedOn w:val="Fuentedeprrafopredeter"/>
    <w:uiPriority w:val="99"/>
    <w:semiHidden/>
    <w:unhideWhenUsed/>
    <w:rsid w:val="001177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1771D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1771D"/>
    <w:rPr>
      <w:rFonts w:eastAsia="Times New Roman" w:cs="Times New Roman"/>
      <w:sz w:val="20"/>
      <w:szCs w:val="20"/>
      <w:lang w:val="es-ES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177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1771D"/>
    <w:rPr>
      <w:rFonts w:eastAsia="Times New Roman" w:cs="Times New Roman"/>
      <w:b/>
      <w:bCs/>
      <w:sz w:val="20"/>
      <w:szCs w:val="20"/>
      <w:lang w:val="es-ES" w:eastAsia="es-MX"/>
    </w:rPr>
  </w:style>
  <w:style w:type="table" w:styleId="Tablaconcuadrcula">
    <w:name w:val="Table Grid"/>
    <w:basedOn w:val="Tablanormal"/>
    <w:uiPriority w:val="39"/>
    <w:rsid w:val="002822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4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Bm3LM8Zi6NPuorskQ/TdFlV70Q==">AMUW2mXCHFadyAM+D/OR4LBCbjk85KwyU9F7Zt5cLy2/YZERLt0eNcJ0KXipo5z6U7Le5YCxygeqDHKQV935taZpCt+m3vm6FExVPUbgk1aNXRAa0cbkclu3GSCZlHFG1QdlE+irmYBXzyLwlDS/QTuFMErFfkbzUS+dXrygJ9ATZwNvJCASFD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70BF776-8747-4F65-AE37-6169122FA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Vinc</dc:creator>
  <cp:lastModifiedBy>Francisco</cp:lastModifiedBy>
  <cp:revision>2</cp:revision>
  <dcterms:created xsi:type="dcterms:W3CDTF">2024-04-12T20:36:00Z</dcterms:created>
  <dcterms:modified xsi:type="dcterms:W3CDTF">2024-04-12T20:36:00Z</dcterms:modified>
</cp:coreProperties>
</file>